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2C" w:rsidRPr="000746E8" w:rsidRDefault="00D2312C" w:rsidP="00D2312C">
      <w:pPr>
        <w:jc w:val="center"/>
        <w:rPr>
          <w:sz w:val="28"/>
          <w:szCs w:val="28"/>
        </w:rPr>
      </w:pPr>
      <w:r w:rsidRPr="000746E8">
        <w:rPr>
          <w:sz w:val="28"/>
          <w:szCs w:val="28"/>
        </w:rPr>
        <w:t xml:space="preserve">Сведения </w:t>
      </w:r>
    </w:p>
    <w:p w:rsidR="00E20769" w:rsidRPr="00B1579A" w:rsidRDefault="00D2312C" w:rsidP="00A0412C">
      <w:pPr>
        <w:jc w:val="center"/>
        <w:rPr>
          <w:color w:val="000000" w:themeColor="text1"/>
          <w:spacing w:val="-5"/>
          <w:sz w:val="16"/>
          <w:szCs w:val="16"/>
        </w:rPr>
      </w:pPr>
      <w:r w:rsidRPr="000746E8">
        <w:rPr>
          <w:sz w:val="28"/>
          <w:szCs w:val="28"/>
        </w:rPr>
        <w:t>об имущественном положении доходах</w:t>
      </w:r>
      <w:r w:rsidR="00160E9C">
        <w:rPr>
          <w:sz w:val="28"/>
          <w:szCs w:val="28"/>
        </w:rPr>
        <w:t xml:space="preserve"> и расходах</w:t>
      </w:r>
      <w:r w:rsidRPr="000746E8">
        <w:rPr>
          <w:sz w:val="28"/>
          <w:szCs w:val="28"/>
        </w:rPr>
        <w:t xml:space="preserve"> </w:t>
      </w:r>
      <w:r w:rsidR="00FE4FAA">
        <w:rPr>
          <w:sz w:val="28"/>
          <w:szCs w:val="28"/>
        </w:rPr>
        <w:t xml:space="preserve">руководителей муниципальных учреждений </w:t>
      </w:r>
      <w:r w:rsidR="0066682C">
        <w:rPr>
          <w:color w:val="000000"/>
          <w:spacing w:val="-5"/>
          <w:sz w:val="28"/>
          <w:szCs w:val="28"/>
        </w:rPr>
        <w:t xml:space="preserve"> Пугачевского муниципального </w:t>
      </w:r>
      <w:r w:rsidR="0066682C" w:rsidRPr="00B1579A">
        <w:rPr>
          <w:color w:val="000000" w:themeColor="text1"/>
          <w:spacing w:val="-5"/>
          <w:sz w:val="28"/>
          <w:szCs w:val="28"/>
        </w:rPr>
        <w:t xml:space="preserve">района </w:t>
      </w:r>
      <w:r w:rsidRPr="00B1579A">
        <w:rPr>
          <w:color w:val="000000" w:themeColor="text1"/>
          <w:spacing w:val="-5"/>
          <w:sz w:val="28"/>
          <w:szCs w:val="28"/>
        </w:rPr>
        <w:t xml:space="preserve"> и членов их семей за период с 1 января 20</w:t>
      </w:r>
      <w:r w:rsidR="00497640" w:rsidRPr="00B1579A">
        <w:rPr>
          <w:color w:val="000000" w:themeColor="text1"/>
          <w:spacing w:val="-5"/>
          <w:sz w:val="28"/>
          <w:szCs w:val="28"/>
        </w:rPr>
        <w:t>1</w:t>
      </w:r>
      <w:r w:rsidR="000F5BD6" w:rsidRPr="00B1579A">
        <w:rPr>
          <w:color w:val="000000" w:themeColor="text1"/>
          <w:spacing w:val="-5"/>
          <w:sz w:val="28"/>
          <w:szCs w:val="28"/>
        </w:rPr>
        <w:t>5</w:t>
      </w:r>
      <w:r w:rsidRPr="00B1579A">
        <w:rPr>
          <w:color w:val="000000" w:themeColor="text1"/>
          <w:spacing w:val="-5"/>
          <w:sz w:val="28"/>
          <w:szCs w:val="28"/>
        </w:rPr>
        <w:t xml:space="preserve"> года по 31 декабря 20</w:t>
      </w:r>
      <w:r w:rsidR="00497640" w:rsidRPr="00B1579A">
        <w:rPr>
          <w:color w:val="000000" w:themeColor="text1"/>
          <w:spacing w:val="-5"/>
          <w:sz w:val="28"/>
          <w:szCs w:val="28"/>
        </w:rPr>
        <w:t>1</w:t>
      </w:r>
      <w:r w:rsidR="000F5BD6" w:rsidRPr="00B1579A">
        <w:rPr>
          <w:color w:val="000000" w:themeColor="text1"/>
          <w:spacing w:val="-5"/>
          <w:sz w:val="28"/>
          <w:szCs w:val="28"/>
        </w:rPr>
        <w:t>5</w:t>
      </w:r>
      <w:r w:rsidRPr="00B1579A">
        <w:rPr>
          <w:color w:val="000000" w:themeColor="text1"/>
          <w:spacing w:val="-5"/>
          <w:sz w:val="28"/>
          <w:szCs w:val="28"/>
        </w:rPr>
        <w:t xml:space="preserve"> года</w:t>
      </w:r>
    </w:p>
    <w:tbl>
      <w:tblPr>
        <w:tblStyle w:val="a5"/>
        <w:tblpPr w:leftFromText="180" w:rightFromText="180" w:vertAnchor="page" w:horzAnchor="margin" w:tblpX="-34" w:tblpY="1854"/>
        <w:tblW w:w="16018" w:type="dxa"/>
        <w:tblLayout w:type="fixed"/>
        <w:tblLook w:val="01E0"/>
      </w:tblPr>
      <w:tblGrid>
        <w:gridCol w:w="1874"/>
        <w:gridCol w:w="2409"/>
        <w:gridCol w:w="1418"/>
        <w:gridCol w:w="1988"/>
        <w:gridCol w:w="992"/>
        <w:gridCol w:w="1417"/>
        <w:gridCol w:w="1418"/>
        <w:gridCol w:w="992"/>
        <w:gridCol w:w="1419"/>
        <w:gridCol w:w="991"/>
        <w:gridCol w:w="1100"/>
      </w:tblGrid>
      <w:tr w:rsidR="00B93EB4" w:rsidRPr="00B1579A" w:rsidTr="00CC14CE">
        <w:trPr>
          <w:cantSplit/>
        </w:trPr>
        <w:tc>
          <w:tcPr>
            <w:tcW w:w="1874" w:type="dxa"/>
            <w:vMerge w:val="restart"/>
            <w:vAlign w:val="center"/>
          </w:tcPr>
          <w:p w:rsidR="00B93EB4" w:rsidRPr="00B1579A" w:rsidRDefault="00B93EB4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Фамилия, имя отчество</w:t>
            </w:r>
          </w:p>
        </w:tc>
        <w:tc>
          <w:tcPr>
            <w:tcW w:w="2409" w:type="dxa"/>
            <w:vMerge w:val="restart"/>
            <w:vAlign w:val="center"/>
          </w:tcPr>
          <w:p w:rsidR="00B93EB4" w:rsidRPr="00B1579A" w:rsidRDefault="00B93EB4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B93EB4" w:rsidRPr="00B1579A" w:rsidRDefault="00B93EB4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Общая сумма дохода за 2014 г. (тыс</w:t>
            </w:r>
            <w:proofErr w:type="gramStart"/>
            <w:r w:rsidRPr="00B1579A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B1579A">
              <w:rPr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4397" w:type="dxa"/>
            <w:gridSpan w:val="3"/>
            <w:vAlign w:val="center"/>
          </w:tcPr>
          <w:p w:rsidR="00B93EB4" w:rsidRPr="00B1579A" w:rsidRDefault="00B93EB4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9" w:type="dxa"/>
            <w:gridSpan w:val="3"/>
            <w:vAlign w:val="center"/>
          </w:tcPr>
          <w:p w:rsidR="00B93EB4" w:rsidRPr="00B1579A" w:rsidRDefault="00B93EB4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991" w:type="dxa"/>
            <w:vMerge w:val="restart"/>
            <w:vAlign w:val="center"/>
          </w:tcPr>
          <w:p w:rsidR="00B93EB4" w:rsidRPr="00B1579A" w:rsidRDefault="00B93EB4" w:rsidP="00CC14CE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1100" w:type="dxa"/>
            <w:vMerge w:val="restart"/>
          </w:tcPr>
          <w:p w:rsidR="00B93EB4" w:rsidRPr="00B1579A" w:rsidRDefault="00B93EB4" w:rsidP="00CC14CE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93EB4" w:rsidRPr="00B1579A" w:rsidTr="00CC14CE">
        <w:trPr>
          <w:cantSplit/>
        </w:trPr>
        <w:tc>
          <w:tcPr>
            <w:tcW w:w="1874" w:type="dxa"/>
            <w:vMerge/>
            <w:vAlign w:val="center"/>
          </w:tcPr>
          <w:p w:rsidR="00B93EB4" w:rsidRPr="00B1579A" w:rsidRDefault="00B93EB4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93EB4" w:rsidRPr="00B1579A" w:rsidRDefault="00B93EB4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3EB4" w:rsidRPr="00B1579A" w:rsidRDefault="00B93EB4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B93EB4" w:rsidRPr="00B1579A" w:rsidRDefault="00B93EB4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93EB4" w:rsidRPr="00B1579A" w:rsidRDefault="00B93EB4" w:rsidP="00CC14C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B1579A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1579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3EB4" w:rsidRPr="00B1579A" w:rsidRDefault="00B93EB4" w:rsidP="00CC14C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93EB4" w:rsidRPr="00B1579A" w:rsidRDefault="00B93EB4" w:rsidP="00CC14C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93EB4" w:rsidRPr="00B1579A" w:rsidRDefault="00B93EB4" w:rsidP="00CC14C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B1579A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B1579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B93EB4" w:rsidRPr="00B1579A" w:rsidRDefault="00B93EB4" w:rsidP="00CC14C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991" w:type="dxa"/>
            <w:vMerge/>
            <w:vAlign w:val="center"/>
          </w:tcPr>
          <w:p w:rsidR="00B93EB4" w:rsidRPr="00B1579A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93EB4" w:rsidRPr="00B1579A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3EB4" w:rsidRPr="001653E1" w:rsidTr="00CC14CE">
        <w:trPr>
          <w:cantSplit/>
          <w:trHeight w:val="3239"/>
        </w:trPr>
        <w:tc>
          <w:tcPr>
            <w:tcW w:w="1874" w:type="dxa"/>
          </w:tcPr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53E1">
              <w:rPr>
                <w:color w:val="000000" w:themeColor="text1"/>
                <w:sz w:val="20"/>
                <w:szCs w:val="20"/>
              </w:rPr>
              <w:t>Бахтеев</w:t>
            </w:r>
            <w:proofErr w:type="spellEnd"/>
            <w:r w:rsidRPr="001653E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53E1">
              <w:rPr>
                <w:color w:val="000000" w:themeColor="text1"/>
                <w:sz w:val="20"/>
                <w:szCs w:val="20"/>
              </w:rPr>
              <w:t>Рафиль</w:t>
            </w:r>
            <w:proofErr w:type="spellEnd"/>
            <w:r w:rsidRPr="001653E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53E1">
              <w:rPr>
                <w:color w:val="000000" w:themeColor="text1"/>
                <w:sz w:val="20"/>
                <w:szCs w:val="20"/>
              </w:rPr>
              <w:t>Асятович</w:t>
            </w:r>
            <w:proofErr w:type="spellEnd"/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сын</w:t>
            </w: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сын</w:t>
            </w: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2409" w:type="dxa"/>
          </w:tcPr>
          <w:p w:rsidR="00B93EB4" w:rsidRPr="001653E1" w:rsidRDefault="00B93EB4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Директор МАУ  ДОЛ «Орленок»</w:t>
            </w:r>
          </w:p>
          <w:p w:rsidR="00643B53" w:rsidRPr="001653E1" w:rsidRDefault="00643B53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43B53" w:rsidRPr="001653E1" w:rsidRDefault="00643B53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43B53" w:rsidRPr="001653E1" w:rsidRDefault="00643B53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43B53" w:rsidRPr="001653E1" w:rsidRDefault="00643B53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43B53" w:rsidRPr="001653E1" w:rsidRDefault="00643B53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43B53" w:rsidRPr="001653E1" w:rsidRDefault="00643B53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43B53" w:rsidRPr="001653E1" w:rsidRDefault="00643B53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43B53" w:rsidRPr="001653E1" w:rsidRDefault="00643B53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643B53" w:rsidRPr="001653E1" w:rsidRDefault="00643B53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EB4" w:rsidRPr="001653E1" w:rsidRDefault="00D03A17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266,5</w:t>
            </w:r>
          </w:p>
          <w:p w:rsidR="00B93EB4" w:rsidRPr="001653E1" w:rsidRDefault="00B93EB4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D03A17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95,6</w:t>
            </w:r>
          </w:p>
          <w:p w:rsidR="00643B53" w:rsidRPr="001653E1" w:rsidRDefault="00643B53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3B53" w:rsidRPr="001653E1" w:rsidRDefault="00643B53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3B53" w:rsidRPr="001653E1" w:rsidRDefault="00643B53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3B53" w:rsidRPr="001653E1" w:rsidRDefault="00643B53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3B53" w:rsidRPr="001653E1" w:rsidRDefault="00643B53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3B53" w:rsidRPr="001653E1" w:rsidRDefault="00643B53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39,9</w:t>
            </w:r>
          </w:p>
          <w:p w:rsidR="00643B53" w:rsidRPr="001653E1" w:rsidRDefault="00643B53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B93EB4" w:rsidRPr="001653E1" w:rsidRDefault="00B93EB4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93EB4" w:rsidRPr="001653E1" w:rsidRDefault="00B93EB4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1653E1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93EB4" w:rsidRPr="001653E1" w:rsidRDefault="00B93EB4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1653E1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EB4" w:rsidRPr="001653E1" w:rsidRDefault="00D03A17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280,0</w:t>
            </w: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70,6</w:t>
            </w: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03A17" w:rsidRPr="001653E1" w:rsidRDefault="00D03A17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EB4" w:rsidRPr="001653E1" w:rsidRDefault="00B93EB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D03A17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53,8</w:t>
            </w:r>
          </w:p>
          <w:p w:rsidR="00B93EB4" w:rsidRPr="001653E1" w:rsidRDefault="00B93EB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5</w:t>
            </w:r>
            <w:r w:rsidR="00643B53" w:rsidRPr="001653E1">
              <w:rPr>
                <w:color w:val="000000" w:themeColor="text1"/>
                <w:sz w:val="20"/>
                <w:szCs w:val="20"/>
              </w:rPr>
              <w:t>8,0</w:t>
            </w:r>
          </w:p>
          <w:p w:rsidR="00B93EB4" w:rsidRPr="001653E1" w:rsidRDefault="00B93EB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B93EB4" w:rsidRPr="001653E1" w:rsidRDefault="00B93EB4" w:rsidP="00CC14CE">
            <w:pPr>
              <w:ind w:left="-143" w:right="-74"/>
              <w:rPr>
                <w:color w:val="000000" w:themeColor="text1"/>
                <w:sz w:val="20"/>
                <w:szCs w:val="20"/>
              </w:rPr>
            </w:pPr>
            <w:r w:rsidRPr="001653E1">
              <w:rPr>
                <w:color w:val="000000" w:themeColor="text1"/>
                <w:sz w:val="20"/>
                <w:szCs w:val="20"/>
              </w:rPr>
              <w:t xml:space="preserve">Нива </w:t>
            </w:r>
            <w:proofErr w:type="spellStart"/>
            <w:r w:rsidRPr="001653E1">
              <w:rPr>
                <w:color w:val="000000" w:themeColor="text1"/>
                <w:sz w:val="20"/>
                <w:szCs w:val="20"/>
              </w:rPr>
              <w:t>Шевролет</w:t>
            </w:r>
            <w:proofErr w:type="spellEnd"/>
          </w:p>
        </w:tc>
        <w:tc>
          <w:tcPr>
            <w:tcW w:w="1100" w:type="dxa"/>
          </w:tcPr>
          <w:p w:rsidR="00B93EB4" w:rsidRPr="001653E1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3EB4" w:rsidRPr="00B1579A" w:rsidTr="00CC14CE">
        <w:trPr>
          <w:cantSplit/>
          <w:trHeight w:val="1015"/>
        </w:trPr>
        <w:tc>
          <w:tcPr>
            <w:tcW w:w="1874" w:type="dxa"/>
          </w:tcPr>
          <w:p w:rsidR="00B93EB4" w:rsidRPr="00B1579A" w:rsidRDefault="00B93EB4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Репинский Евгений Викторович</w:t>
            </w:r>
          </w:p>
          <w:p w:rsidR="004E47DB" w:rsidRPr="00B1579A" w:rsidRDefault="004E47DB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4E47DB" w:rsidRPr="00B1579A" w:rsidRDefault="004E47DB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1579A" w:rsidRPr="00B1579A" w:rsidRDefault="00B1579A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4E47DB" w:rsidRPr="00B1579A" w:rsidRDefault="004E47DB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4E47DB" w:rsidRPr="00B1579A" w:rsidRDefault="004E47DB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B93EB4" w:rsidRPr="00B1579A" w:rsidRDefault="00B93EB4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Директор МКУ АХС администрации Пугачевского муниципального района»</w:t>
            </w:r>
          </w:p>
          <w:p w:rsidR="004E47DB" w:rsidRPr="00B1579A" w:rsidRDefault="004E47DB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4E47DB" w:rsidRPr="00B1579A" w:rsidRDefault="004E47DB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EB4" w:rsidRPr="00B1579A" w:rsidRDefault="00B1579A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610,4</w:t>
            </w:r>
          </w:p>
          <w:p w:rsidR="00B1579A" w:rsidRPr="00B1579A" w:rsidRDefault="00B1579A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579A" w:rsidRPr="00B1579A" w:rsidRDefault="00B1579A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579A" w:rsidRPr="00B1579A" w:rsidRDefault="00B1579A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579A" w:rsidRPr="00B1579A" w:rsidRDefault="00B1579A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579A" w:rsidRPr="00B1579A" w:rsidRDefault="00B1579A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579A" w:rsidRPr="00B1579A" w:rsidRDefault="00B1579A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B93EB4" w:rsidRPr="00B1579A" w:rsidRDefault="00EB1FFB" w:rsidP="00CC14C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579A">
              <w:rPr>
                <w:color w:val="000000" w:themeColor="text1"/>
                <w:sz w:val="20"/>
                <w:szCs w:val="20"/>
              </w:rPr>
              <w:t>зем.уч</w:t>
            </w:r>
            <w:proofErr w:type="spellEnd"/>
            <w:r w:rsidRPr="00B1579A">
              <w:rPr>
                <w:color w:val="000000" w:themeColor="text1"/>
                <w:sz w:val="20"/>
                <w:szCs w:val="20"/>
              </w:rPr>
              <w:t>. под садоводство и огородничество</w:t>
            </w:r>
          </w:p>
          <w:p w:rsidR="00EB1FFB" w:rsidRPr="00B1579A" w:rsidRDefault="00EB1FFB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E47DB" w:rsidRPr="00B1579A" w:rsidRDefault="00EB1FFB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B1FFB" w:rsidRPr="00B1579A" w:rsidRDefault="004E47DB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(совместная)</w:t>
            </w:r>
          </w:p>
          <w:p w:rsidR="004E47DB" w:rsidRPr="00B1579A" w:rsidRDefault="004E47DB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E47DB" w:rsidRPr="00B1579A" w:rsidRDefault="004E47DB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(совместная)</w:t>
            </w:r>
          </w:p>
          <w:p w:rsidR="004E47DB" w:rsidRPr="00B1579A" w:rsidRDefault="004E47DB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EB4" w:rsidRPr="00B1579A" w:rsidRDefault="00EB1FFB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701,0</w:t>
            </w:r>
          </w:p>
          <w:p w:rsidR="00EB1FFB" w:rsidRPr="00B1579A" w:rsidRDefault="00EB1FFB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EB1FFB" w:rsidRPr="00B1579A" w:rsidRDefault="00EB1FFB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EB1FFB" w:rsidRPr="00B1579A" w:rsidRDefault="00EB1FFB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41,9</w:t>
            </w:r>
          </w:p>
          <w:p w:rsidR="00EB1FFB" w:rsidRPr="00B1579A" w:rsidRDefault="00EB1FFB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55,8</w:t>
            </w:r>
          </w:p>
          <w:p w:rsidR="00B1579A" w:rsidRPr="00B1579A" w:rsidRDefault="00B1579A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4E47DB" w:rsidRPr="00B1579A" w:rsidRDefault="004E47DB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3EB4" w:rsidRPr="00B1579A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93EB4" w:rsidRPr="00B1579A" w:rsidRDefault="00662F00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земли с/</w:t>
            </w:r>
            <w:proofErr w:type="spellStart"/>
            <w:r w:rsidRPr="00B1579A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B1579A">
              <w:rPr>
                <w:color w:val="000000" w:themeColor="text1"/>
                <w:sz w:val="20"/>
                <w:szCs w:val="20"/>
              </w:rPr>
              <w:t xml:space="preserve"> назнач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EB4" w:rsidRPr="00B1579A" w:rsidRDefault="004E47DB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B93EB4" w:rsidRPr="00B1579A" w:rsidRDefault="00B93EB4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EB1FFB" w:rsidRPr="00B1579A" w:rsidRDefault="00EB1FFB" w:rsidP="00CC14CE">
            <w:pPr>
              <w:ind w:left="-143" w:right="-74"/>
              <w:rPr>
                <w:color w:val="000000" w:themeColor="text1"/>
                <w:sz w:val="20"/>
                <w:szCs w:val="20"/>
              </w:rPr>
            </w:pPr>
          </w:p>
          <w:p w:rsidR="00B93EB4" w:rsidRPr="00B1579A" w:rsidRDefault="00EB1FFB" w:rsidP="00CC14C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1579A"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00" w:type="dxa"/>
          </w:tcPr>
          <w:p w:rsidR="00B93EB4" w:rsidRPr="00B1579A" w:rsidRDefault="00B93EB4" w:rsidP="00CC14CE">
            <w:pPr>
              <w:ind w:right="-76"/>
              <w:rPr>
                <w:color w:val="000000" w:themeColor="text1"/>
                <w:sz w:val="18"/>
                <w:szCs w:val="18"/>
              </w:rPr>
            </w:pPr>
          </w:p>
        </w:tc>
      </w:tr>
      <w:tr w:rsidR="004E47DB" w:rsidRPr="00D03A17" w:rsidTr="00CC14CE">
        <w:trPr>
          <w:cantSplit/>
          <w:trHeight w:val="1015"/>
        </w:trPr>
        <w:tc>
          <w:tcPr>
            <w:tcW w:w="1874" w:type="dxa"/>
          </w:tcPr>
          <w:p w:rsidR="004E47DB" w:rsidRPr="00D03A17" w:rsidRDefault="004E47DB" w:rsidP="00CC14C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3A17">
              <w:rPr>
                <w:color w:val="000000" w:themeColor="text1"/>
                <w:sz w:val="20"/>
                <w:szCs w:val="20"/>
              </w:rPr>
              <w:t>Проводина</w:t>
            </w:r>
            <w:proofErr w:type="spellEnd"/>
            <w:r w:rsidRPr="00D03A17">
              <w:rPr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  <w:p w:rsidR="00414116" w:rsidRPr="00D03A17" w:rsidRDefault="00414116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414116" w:rsidRPr="00D03A17" w:rsidRDefault="00414116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414116" w:rsidRPr="00D03A17" w:rsidRDefault="00414116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414116" w:rsidRPr="00D03A17" w:rsidRDefault="00414116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414116" w:rsidRPr="00D03A17" w:rsidRDefault="009755FE" w:rsidP="00CC14CE">
            <w:pPr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с</w:t>
            </w:r>
            <w:r w:rsidR="00414116" w:rsidRPr="00D03A17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9755FE" w:rsidRPr="00D03A17" w:rsidRDefault="009755FE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9755FE" w:rsidRPr="00D03A17" w:rsidRDefault="009755FE" w:rsidP="00CC14CE">
            <w:pPr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</w:tcPr>
          <w:p w:rsidR="004E47DB" w:rsidRPr="00D03A17" w:rsidRDefault="004E47DB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 xml:space="preserve">МУ «Методический центр управления образования администрации Пугачевского муниципального района» </w:t>
            </w:r>
          </w:p>
        </w:tc>
        <w:tc>
          <w:tcPr>
            <w:tcW w:w="1418" w:type="dxa"/>
          </w:tcPr>
          <w:p w:rsidR="004E47DB" w:rsidRPr="00D03A17" w:rsidRDefault="00B1579A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226,4</w:t>
            </w:r>
          </w:p>
          <w:p w:rsidR="00414116" w:rsidRPr="00D03A17" w:rsidRDefault="00414116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4116" w:rsidRPr="00D03A17" w:rsidRDefault="00414116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4116" w:rsidRPr="00D03A17" w:rsidRDefault="00414116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4116" w:rsidRPr="00D03A17" w:rsidRDefault="00414116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14116" w:rsidRPr="00D03A17" w:rsidRDefault="00414116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55FE" w:rsidRPr="00D03A17" w:rsidRDefault="00B1579A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264,6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4E47DB" w:rsidRPr="00D03A17" w:rsidRDefault="00414116" w:rsidP="00CC14CE">
            <w:pPr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Земельная доля 1/525</w:t>
            </w:r>
          </w:p>
          <w:p w:rsidR="00414116" w:rsidRPr="00D03A17" w:rsidRDefault="00414116" w:rsidP="00CC14CE">
            <w:pPr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14116" w:rsidRPr="00D03A17" w:rsidRDefault="00414116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D03A17">
              <w:rPr>
                <w:i/>
                <w:color w:val="000000" w:themeColor="text1"/>
                <w:sz w:val="20"/>
                <w:szCs w:val="20"/>
              </w:rPr>
              <w:t>(общая долевая 1/4)</w:t>
            </w:r>
          </w:p>
          <w:p w:rsidR="009755FE" w:rsidRPr="00D03A17" w:rsidRDefault="009755FE" w:rsidP="00CC14CE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9755FE" w:rsidRPr="00D03A17" w:rsidRDefault="009755FE" w:rsidP="00CC14CE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9755FE" w:rsidRPr="00D03A17" w:rsidRDefault="009755FE" w:rsidP="00CC14CE">
            <w:pPr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755FE" w:rsidRPr="00D03A17" w:rsidRDefault="009755FE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D03A17">
              <w:rPr>
                <w:i/>
                <w:color w:val="000000" w:themeColor="text1"/>
                <w:sz w:val="20"/>
                <w:szCs w:val="20"/>
              </w:rPr>
              <w:t>(общая долевая 1/4)</w:t>
            </w:r>
          </w:p>
          <w:p w:rsidR="009755FE" w:rsidRPr="00D03A17" w:rsidRDefault="009755FE" w:rsidP="00CC14CE">
            <w:pPr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14116" w:rsidRPr="00D03A17" w:rsidRDefault="009755FE" w:rsidP="00CC14CE">
            <w:pPr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i/>
                <w:color w:val="000000" w:themeColor="text1"/>
                <w:sz w:val="20"/>
                <w:szCs w:val="20"/>
              </w:rPr>
              <w:t>(общая долевая 1/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47DB" w:rsidRPr="00D03A17" w:rsidRDefault="00414116" w:rsidP="00CC14CE">
            <w:pPr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200000</w:t>
            </w:r>
          </w:p>
          <w:p w:rsidR="00414116" w:rsidRPr="00D03A17" w:rsidRDefault="00414116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414116" w:rsidRPr="00D03A17" w:rsidRDefault="00414116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414116" w:rsidRPr="00D03A17" w:rsidRDefault="00414116" w:rsidP="00CC14CE">
            <w:pPr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48,9</w:t>
            </w:r>
          </w:p>
          <w:p w:rsidR="00414116" w:rsidRPr="00D03A17" w:rsidRDefault="00414116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414116" w:rsidRPr="00D03A17" w:rsidRDefault="00414116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9755FE" w:rsidRPr="00D03A17" w:rsidRDefault="009755FE" w:rsidP="00CC14CE">
            <w:pPr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48,9</w:t>
            </w:r>
          </w:p>
          <w:p w:rsidR="009755FE" w:rsidRPr="00D03A17" w:rsidRDefault="009755FE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9755FE" w:rsidRPr="00D03A17" w:rsidRDefault="009755FE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9755FE" w:rsidRPr="00D03A17" w:rsidRDefault="009755FE" w:rsidP="00CC14CE">
            <w:pPr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E47DB" w:rsidRPr="00D03A17" w:rsidRDefault="004E47DB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E47DB" w:rsidRPr="00D03A17" w:rsidRDefault="00B1579A" w:rsidP="00CC14CE">
            <w:pPr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К</w:t>
            </w:r>
            <w:r w:rsidR="00414116" w:rsidRPr="00D03A17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B1579A" w:rsidRPr="00D03A17" w:rsidRDefault="00B1579A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1579A" w:rsidRPr="00D03A17" w:rsidRDefault="00B1579A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1579A" w:rsidRPr="00D03A17" w:rsidRDefault="00B1579A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1579A" w:rsidRPr="00D03A17" w:rsidRDefault="00B1579A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B1579A" w:rsidRPr="00D03A17" w:rsidRDefault="008B1254" w:rsidP="00CC14C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755FE" w:rsidRPr="00D03A17" w:rsidRDefault="009755FE" w:rsidP="00CC14CE">
            <w:pPr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33611" w:rsidRPr="00D03A17" w:rsidRDefault="00533611" w:rsidP="00CC14CE">
            <w:pPr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47DB" w:rsidRPr="00D03A17" w:rsidRDefault="00414116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43,4</w:t>
            </w:r>
          </w:p>
          <w:p w:rsidR="00B1579A" w:rsidRPr="00D03A17" w:rsidRDefault="00B1579A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B1579A" w:rsidRPr="00D03A17" w:rsidRDefault="00B1579A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B1579A" w:rsidRPr="00D03A17" w:rsidRDefault="00B1579A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B1579A" w:rsidRPr="00D03A17" w:rsidRDefault="00B1579A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B1579A" w:rsidRPr="00D03A17" w:rsidRDefault="00B1579A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9755FE" w:rsidRPr="00D03A17" w:rsidRDefault="009755FE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43,4</w:t>
            </w:r>
          </w:p>
          <w:p w:rsidR="00533611" w:rsidRPr="00D03A17" w:rsidRDefault="00533611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D03A17">
              <w:rPr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4E47DB" w:rsidRPr="00D03A17" w:rsidRDefault="004E47DB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9755FE" w:rsidRPr="00D03A17" w:rsidRDefault="009755FE" w:rsidP="00CC14CE">
            <w:pPr>
              <w:ind w:left="-143" w:right="-74"/>
              <w:rPr>
                <w:color w:val="000000" w:themeColor="text1"/>
                <w:sz w:val="20"/>
                <w:szCs w:val="20"/>
              </w:rPr>
            </w:pPr>
          </w:p>
          <w:p w:rsidR="009755FE" w:rsidRPr="00D03A17" w:rsidRDefault="009755FE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9755FE" w:rsidRPr="00D03A17" w:rsidRDefault="009755FE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9755FE" w:rsidRPr="00D03A17" w:rsidRDefault="009755FE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9755FE" w:rsidRPr="00D03A17" w:rsidRDefault="009755FE" w:rsidP="00CC14C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B1254" w:rsidRPr="00D03A17" w:rsidRDefault="008B1254" w:rsidP="00CC14CE">
            <w:pPr>
              <w:rPr>
                <w:color w:val="000000" w:themeColor="text1"/>
                <w:sz w:val="18"/>
                <w:szCs w:val="18"/>
              </w:rPr>
            </w:pPr>
          </w:p>
          <w:p w:rsidR="008B1254" w:rsidRPr="00D03A17" w:rsidRDefault="008B1254" w:rsidP="00CC14CE">
            <w:pPr>
              <w:rPr>
                <w:color w:val="000000" w:themeColor="text1"/>
                <w:sz w:val="18"/>
                <w:szCs w:val="18"/>
              </w:rPr>
            </w:pPr>
          </w:p>
          <w:p w:rsidR="008B1254" w:rsidRPr="00D03A17" w:rsidRDefault="008B1254" w:rsidP="00CC14CE">
            <w:pPr>
              <w:rPr>
                <w:color w:val="000000" w:themeColor="text1"/>
                <w:sz w:val="18"/>
                <w:szCs w:val="18"/>
              </w:rPr>
            </w:pPr>
          </w:p>
          <w:p w:rsidR="009755FE" w:rsidRPr="00D03A17" w:rsidRDefault="009755FE" w:rsidP="00CC14C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03A17">
              <w:rPr>
                <w:color w:val="000000" w:themeColor="text1"/>
                <w:sz w:val="18"/>
                <w:szCs w:val="18"/>
                <w:lang w:val="en-US"/>
              </w:rPr>
              <w:t>Geel</w:t>
            </w:r>
            <w:proofErr w:type="spellEnd"/>
            <w:r w:rsidRPr="00D03A1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3A17">
              <w:rPr>
                <w:color w:val="000000" w:themeColor="text1"/>
                <w:sz w:val="18"/>
                <w:szCs w:val="18"/>
                <w:lang w:val="en-US"/>
              </w:rPr>
              <w:t>Yemgrand</w:t>
            </w:r>
            <w:proofErr w:type="spellEnd"/>
          </w:p>
        </w:tc>
        <w:tc>
          <w:tcPr>
            <w:tcW w:w="1100" w:type="dxa"/>
          </w:tcPr>
          <w:p w:rsidR="004E47DB" w:rsidRPr="00D03A17" w:rsidRDefault="004E47DB" w:rsidP="00CC14CE">
            <w:pPr>
              <w:ind w:right="-76"/>
              <w:rPr>
                <w:color w:val="000000" w:themeColor="text1"/>
                <w:sz w:val="18"/>
                <w:szCs w:val="18"/>
              </w:rPr>
            </w:pPr>
          </w:p>
        </w:tc>
      </w:tr>
      <w:tr w:rsidR="005F230A" w:rsidRPr="00B1579A" w:rsidTr="00CC14CE">
        <w:trPr>
          <w:cantSplit/>
          <w:trHeight w:val="1015"/>
        </w:trPr>
        <w:tc>
          <w:tcPr>
            <w:tcW w:w="1874" w:type="dxa"/>
          </w:tcPr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lastRenderedPageBreak/>
              <w:t>Гончаров Александр Владимирович</w:t>
            </w:r>
          </w:p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дочь</w:t>
            </w:r>
          </w:p>
          <w:p w:rsidR="00A8617F" w:rsidRPr="00B1579A" w:rsidRDefault="00A8617F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</w:tcPr>
          <w:p w:rsidR="005F230A" w:rsidRPr="00B1579A" w:rsidRDefault="005F230A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Директор МУ «ХЭС»</w:t>
            </w:r>
          </w:p>
        </w:tc>
        <w:tc>
          <w:tcPr>
            <w:tcW w:w="1418" w:type="dxa"/>
          </w:tcPr>
          <w:p w:rsidR="005F230A" w:rsidRPr="00B1579A" w:rsidRDefault="00D03A17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9,8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F230A" w:rsidRPr="00B1579A" w:rsidRDefault="005F230A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B1579A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53,9</w:t>
            </w:r>
          </w:p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30A" w:rsidRPr="00B1579A" w:rsidRDefault="005F230A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5F230A" w:rsidRPr="00B1579A" w:rsidRDefault="00D03A17" w:rsidP="00CC14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30A" w:rsidRPr="00B1579A" w:rsidRDefault="005F230A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27</w:t>
            </w:r>
            <w:r w:rsidR="00D03A17">
              <w:rPr>
                <w:color w:val="000000" w:themeColor="text1"/>
                <w:sz w:val="20"/>
                <w:szCs w:val="20"/>
              </w:rPr>
              <w:t>,0</w:t>
            </w:r>
          </w:p>
          <w:p w:rsidR="005F230A" w:rsidRPr="00B1579A" w:rsidRDefault="005F230A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5F230A" w:rsidRPr="00B1579A" w:rsidRDefault="00D03A17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,6</w:t>
            </w:r>
          </w:p>
          <w:p w:rsidR="005F230A" w:rsidRPr="00B1579A" w:rsidRDefault="005F230A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5F230A" w:rsidRPr="00B1579A" w:rsidRDefault="005F230A" w:rsidP="00CC14CE">
            <w:pPr>
              <w:rPr>
                <w:color w:val="000000" w:themeColor="text1"/>
                <w:sz w:val="20"/>
                <w:szCs w:val="20"/>
              </w:rPr>
            </w:pPr>
            <w:r w:rsidRPr="00B1579A">
              <w:rPr>
                <w:color w:val="000000" w:themeColor="text1"/>
                <w:sz w:val="20"/>
                <w:szCs w:val="20"/>
              </w:rPr>
              <w:t>ВАЗ 21213</w:t>
            </w:r>
          </w:p>
        </w:tc>
        <w:tc>
          <w:tcPr>
            <w:tcW w:w="1100" w:type="dxa"/>
          </w:tcPr>
          <w:p w:rsidR="005F230A" w:rsidRPr="00B1579A" w:rsidRDefault="005F230A" w:rsidP="00CC14CE">
            <w:pPr>
              <w:ind w:right="-76"/>
              <w:rPr>
                <w:color w:val="000000" w:themeColor="text1"/>
                <w:sz w:val="18"/>
                <w:szCs w:val="18"/>
              </w:rPr>
            </w:pPr>
          </w:p>
        </w:tc>
      </w:tr>
      <w:tr w:rsidR="005F230A" w:rsidRPr="00EA6BEE" w:rsidTr="00CC14CE">
        <w:trPr>
          <w:cantSplit/>
          <w:trHeight w:val="4667"/>
        </w:trPr>
        <w:tc>
          <w:tcPr>
            <w:tcW w:w="1874" w:type="dxa"/>
          </w:tcPr>
          <w:p w:rsidR="005F230A" w:rsidRPr="00EA6BEE" w:rsidRDefault="00A26E39" w:rsidP="00CC14CE">
            <w:pPr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Рудакова Галина Николаевна</w:t>
            </w:r>
          </w:p>
          <w:p w:rsidR="00A26E39" w:rsidRPr="00EA6BEE" w:rsidRDefault="00A26E39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A26E39" w:rsidRPr="00EA6BEE" w:rsidRDefault="00A26E39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A26E39" w:rsidRPr="00EA6BEE" w:rsidRDefault="00A26E39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A26E39" w:rsidRPr="00EA6BEE" w:rsidRDefault="00173E7F" w:rsidP="00CC14CE">
            <w:pPr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с</w:t>
            </w:r>
            <w:r w:rsidR="00A26E39" w:rsidRPr="00EA6BEE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173E7F" w:rsidRPr="00EA6BEE" w:rsidRDefault="00173E7F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173E7F" w:rsidRPr="00EA6BEE" w:rsidRDefault="00173E7F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173E7F" w:rsidRPr="00EA6BEE" w:rsidRDefault="00173E7F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173E7F" w:rsidRPr="00EA6BEE" w:rsidRDefault="00173E7F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173E7F" w:rsidRPr="00EA6BEE" w:rsidRDefault="00173E7F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173E7F" w:rsidRPr="00EA6BEE" w:rsidRDefault="00EA6BEE" w:rsidP="00CC14CE">
            <w:pPr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д</w:t>
            </w:r>
            <w:r w:rsidR="00173E7F" w:rsidRPr="00EA6BEE">
              <w:rPr>
                <w:color w:val="000000" w:themeColor="text1"/>
                <w:sz w:val="20"/>
                <w:szCs w:val="20"/>
              </w:rPr>
              <w:t>очь</w:t>
            </w:r>
          </w:p>
          <w:p w:rsidR="00377900" w:rsidRPr="00EA6BEE" w:rsidRDefault="00377900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7900" w:rsidRPr="00EA6BEE" w:rsidRDefault="00377900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7900" w:rsidRPr="00EA6BEE" w:rsidRDefault="00377900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7900" w:rsidRPr="00EA6BEE" w:rsidRDefault="00377900" w:rsidP="00CC14CE">
            <w:pPr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</w:tcPr>
          <w:p w:rsidR="005F230A" w:rsidRPr="00EA6BEE" w:rsidRDefault="00A26E39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Директор МУ «Централизованная бухгалтерия управления образования»</w:t>
            </w:r>
          </w:p>
        </w:tc>
        <w:tc>
          <w:tcPr>
            <w:tcW w:w="1418" w:type="dxa"/>
          </w:tcPr>
          <w:p w:rsidR="005F230A" w:rsidRPr="00EA6BEE" w:rsidRDefault="001653E1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426,5</w:t>
            </w:r>
          </w:p>
          <w:p w:rsidR="00A26E39" w:rsidRPr="00EA6BEE" w:rsidRDefault="00A26E39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706,3</w:t>
            </w:r>
          </w:p>
          <w:p w:rsidR="00173E7F" w:rsidRPr="00EA6BEE" w:rsidRDefault="00173E7F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3E7F" w:rsidRPr="00EA6BEE" w:rsidRDefault="00173E7F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3E7F" w:rsidRPr="00EA6BEE" w:rsidRDefault="00173E7F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3E7F" w:rsidRPr="00EA6BEE" w:rsidRDefault="00173E7F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3E7F" w:rsidRPr="00EA6BEE" w:rsidRDefault="001653E1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224,5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A26E39" w:rsidRPr="00EA6BEE" w:rsidRDefault="00A26E39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094F7C" w:rsidRPr="00EA6BEE" w:rsidRDefault="00094F7C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094F7C" w:rsidRPr="00EA6BEE" w:rsidRDefault="00094F7C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094F7C" w:rsidRPr="00EA6BEE" w:rsidRDefault="00094F7C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094F7C" w:rsidRPr="00EA6BEE" w:rsidRDefault="00094F7C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A26E39" w:rsidRPr="00EA6BEE" w:rsidRDefault="00A26E39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 xml:space="preserve">земельный участок по ИЖС </w:t>
            </w:r>
            <w:r w:rsidRPr="00EA6BEE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A6BEE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EA6BEE">
              <w:rPr>
                <w:i/>
                <w:color w:val="000000" w:themeColor="text1"/>
                <w:sz w:val="20"/>
                <w:szCs w:val="20"/>
              </w:rPr>
              <w:t xml:space="preserve"> долевая </w:t>
            </w:r>
            <w:r w:rsidR="00377900" w:rsidRPr="00EA6BEE">
              <w:rPr>
                <w:i/>
                <w:color w:val="000000" w:themeColor="text1"/>
                <w:sz w:val="20"/>
                <w:szCs w:val="20"/>
              </w:rPr>
              <w:t>1/3</w:t>
            </w:r>
            <w:r w:rsidRPr="00EA6BEE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A26E39" w:rsidRPr="00EA6BEE" w:rsidRDefault="00A26E39" w:rsidP="00CC14CE">
            <w:pPr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26E39" w:rsidRPr="00EA6BEE" w:rsidRDefault="00A26E39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EA6BEE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="00377900" w:rsidRPr="00EA6BEE">
              <w:rPr>
                <w:i/>
                <w:color w:val="000000" w:themeColor="text1"/>
                <w:sz w:val="20"/>
                <w:szCs w:val="20"/>
              </w:rPr>
              <w:t>1/3</w:t>
            </w:r>
            <w:r w:rsidRPr="00EA6BEE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1653E1" w:rsidRPr="00EA6BEE" w:rsidRDefault="00EA6BEE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EA6BEE">
              <w:rPr>
                <w:i/>
                <w:color w:val="000000" w:themeColor="text1"/>
                <w:sz w:val="20"/>
                <w:szCs w:val="20"/>
              </w:rPr>
              <w:t>з</w:t>
            </w:r>
            <w:r w:rsidR="001653E1" w:rsidRPr="00EA6BEE">
              <w:rPr>
                <w:i/>
                <w:color w:val="000000" w:themeColor="text1"/>
                <w:sz w:val="20"/>
                <w:szCs w:val="20"/>
              </w:rPr>
              <w:t>емельный участок</w:t>
            </w:r>
          </w:p>
          <w:p w:rsidR="00377900" w:rsidRPr="00EA6BEE" w:rsidRDefault="00377900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 xml:space="preserve">земельный участок по ИЖС </w:t>
            </w:r>
            <w:r w:rsidRPr="00EA6BEE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A6BEE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EA6BEE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377900" w:rsidRPr="00EA6BEE" w:rsidRDefault="00377900" w:rsidP="00CC14CE">
            <w:pPr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77900" w:rsidRPr="00EA6BEE" w:rsidRDefault="00377900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EA6BEE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377900" w:rsidRPr="00EA6BEE" w:rsidRDefault="00377900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 xml:space="preserve">земельный участок по ИЖС </w:t>
            </w:r>
            <w:r w:rsidRPr="00EA6BEE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A6BEE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EA6BEE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377900" w:rsidRPr="00EA6BEE" w:rsidRDefault="00377900" w:rsidP="00CC14CE">
            <w:pPr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26E39" w:rsidRPr="00EA6BEE" w:rsidRDefault="00377900" w:rsidP="00CC14CE">
            <w:pPr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30A" w:rsidRPr="00EA6BEE" w:rsidRDefault="005F230A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094F7C" w:rsidRPr="00EA6BEE" w:rsidRDefault="00094F7C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094F7C" w:rsidRPr="00EA6BEE" w:rsidRDefault="00094F7C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094F7C" w:rsidRPr="00EA6BEE" w:rsidRDefault="00094F7C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094F7C" w:rsidRPr="00EA6BEE" w:rsidRDefault="00094F7C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A26E39" w:rsidRPr="00EA6BEE" w:rsidRDefault="00916219" w:rsidP="00CC14CE">
            <w:pPr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1216</w:t>
            </w:r>
            <w:r w:rsidR="001653E1" w:rsidRPr="00EA6BEE">
              <w:rPr>
                <w:color w:val="000000" w:themeColor="text1"/>
                <w:sz w:val="20"/>
                <w:szCs w:val="20"/>
              </w:rPr>
              <w:t>,0</w:t>
            </w:r>
          </w:p>
          <w:p w:rsidR="00916219" w:rsidRPr="00EA6BEE" w:rsidRDefault="00916219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916219" w:rsidRPr="00EA6BEE" w:rsidRDefault="00916219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916219" w:rsidRPr="00EA6BEE" w:rsidRDefault="00916219" w:rsidP="00CC14CE">
            <w:pPr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222,1</w:t>
            </w:r>
          </w:p>
          <w:p w:rsidR="00A26E39" w:rsidRPr="00EA6BEE" w:rsidRDefault="00A26E39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7900" w:rsidRPr="00EA6BEE" w:rsidRDefault="00EA6BEE" w:rsidP="00CC14CE">
            <w:pPr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887,0</w:t>
            </w:r>
          </w:p>
          <w:p w:rsidR="00377900" w:rsidRPr="00EA6BEE" w:rsidRDefault="00377900" w:rsidP="00CC14CE">
            <w:pPr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1216</w:t>
            </w:r>
            <w:r w:rsidR="00EA6BEE" w:rsidRPr="00EA6BEE">
              <w:rPr>
                <w:color w:val="000000" w:themeColor="text1"/>
                <w:sz w:val="20"/>
                <w:szCs w:val="20"/>
              </w:rPr>
              <w:t>,0</w:t>
            </w:r>
          </w:p>
          <w:p w:rsidR="00377900" w:rsidRPr="00EA6BEE" w:rsidRDefault="00377900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7900" w:rsidRPr="00EA6BEE" w:rsidRDefault="00377900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7900" w:rsidRPr="00EA6BEE" w:rsidRDefault="00377900" w:rsidP="00CC14CE">
            <w:pPr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222,1</w:t>
            </w:r>
          </w:p>
          <w:p w:rsidR="00A26E39" w:rsidRPr="00EA6BEE" w:rsidRDefault="00A26E39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EA6BEE" w:rsidRPr="00EA6BEE" w:rsidRDefault="00EA6BEE" w:rsidP="00CC14CE">
            <w:pPr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1216,0</w:t>
            </w:r>
          </w:p>
          <w:p w:rsidR="00EA6BEE" w:rsidRPr="00EA6BEE" w:rsidRDefault="00EA6BEE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EA6BEE" w:rsidRPr="00EA6BEE" w:rsidRDefault="00EA6BEE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EA6BEE" w:rsidRPr="00EA6BEE" w:rsidRDefault="00EA6BEE" w:rsidP="00CC14CE">
            <w:pPr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222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F230A" w:rsidRPr="00EA6BEE" w:rsidRDefault="005F230A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30A" w:rsidRPr="00EA6BEE" w:rsidRDefault="00916219" w:rsidP="00CC14CE">
            <w:pPr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ж</w:t>
            </w:r>
            <w:r w:rsidR="00A26E39" w:rsidRPr="00EA6BEE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230A" w:rsidRPr="00EA6BEE" w:rsidRDefault="00916219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EA6BEE">
              <w:rPr>
                <w:color w:val="000000" w:themeColor="text1"/>
                <w:sz w:val="20"/>
                <w:szCs w:val="20"/>
              </w:rPr>
              <w:t>222,1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5F230A" w:rsidRPr="00EA6BEE" w:rsidRDefault="005F230A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5F230A" w:rsidRPr="00EA6BEE" w:rsidRDefault="005F230A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916219" w:rsidRPr="00EA6BEE" w:rsidRDefault="00916219" w:rsidP="00CC14CE">
            <w:pPr>
              <w:ind w:right="-76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094F7C" w:rsidRPr="00EA6BEE" w:rsidRDefault="00094F7C" w:rsidP="00CC14CE">
            <w:pPr>
              <w:ind w:right="-76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094F7C" w:rsidRPr="00EA6BEE" w:rsidRDefault="00094F7C" w:rsidP="00CC14CE">
            <w:pPr>
              <w:ind w:right="-76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094F7C" w:rsidRPr="00EA6BEE" w:rsidRDefault="00094F7C" w:rsidP="00CC14CE">
            <w:pPr>
              <w:ind w:right="-76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094F7C" w:rsidRPr="00EA6BEE" w:rsidRDefault="00094F7C" w:rsidP="00CC14CE">
            <w:pPr>
              <w:ind w:right="-76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094F7C" w:rsidRPr="00EA6BEE" w:rsidRDefault="00094F7C" w:rsidP="00CC14CE">
            <w:pPr>
              <w:ind w:right="-76"/>
              <w:rPr>
                <w:color w:val="000000" w:themeColor="text1"/>
                <w:sz w:val="18"/>
                <w:szCs w:val="18"/>
                <w:lang w:val="en-US"/>
              </w:rPr>
            </w:pPr>
            <w:r w:rsidRPr="00EA6BEE">
              <w:rPr>
                <w:color w:val="000000" w:themeColor="text1"/>
                <w:sz w:val="18"/>
                <w:szCs w:val="18"/>
                <w:lang w:val="en-US"/>
              </w:rPr>
              <w:t>Toyota</w:t>
            </w:r>
          </w:p>
          <w:p w:rsidR="00916219" w:rsidRPr="00EA6BEE" w:rsidRDefault="00094F7C" w:rsidP="00CC14CE">
            <w:pPr>
              <w:ind w:right="-76"/>
              <w:rPr>
                <w:color w:val="000000" w:themeColor="text1"/>
                <w:sz w:val="18"/>
                <w:szCs w:val="18"/>
                <w:lang w:val="en-US"/>
              </w:rPr>
            </w:pPr>
            <w:r w:rsidRPr="00EA6BEE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6BEE">
              <w:rPr>
                <w:color w:val="000000" w:themeColor="text1"/>
                <w:sz w:val="18"/>
                <w:szCs w:val="18"/>
                <w:lang w:val="en-US"/>
              </w:rPr>
              <w:t>avensis</w:t>
            </w:r>
            <w:proofErr w:type="spellEnd"/>
          </w:p>
        </w:tc>
      </w:tr>
      <w:tr w:rsidR="000456BB" w:rsidRPr="00375E34" w:rsidTr="00CC14CE">
        <w:trPr>
          <w:cantSplit/>
          <w:trHeight w:val="1015"/>
        </w:trPr>
        <w:tc>
          <w:tcPr>
            <w:tcW w:w="1874" w:type="dxa"/>
          </w:tcPr>
          <w:p w:rsidR="000456BB" w:rsidRPr="00375E34" w:rsidRDefault="00EA6BEE" w:rsidP="00CC14CE">
            <w:pPr>
              <w:rPr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lastRenderedPageBreak/>
              <w:t>Никифорова Татьяна Викторовна</w:t>
            </w:r>
          </w:p>
          <w:p w:rsidR="005C3BBF" w:rsidRPr="00375E34" w:rsidRDefault="005C3BBF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5C3BBF" w:rsidRPr="00375E34" w:rsidRDefault="005C3BBF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5C3BBF" w:rsidRPr="00375E34" w:rsidRDefault="005C3BBF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5C3BBF" w:rsidRPr="00375E34" w:rsidRDefault="005C3BBF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5C3BBF" w:rsidRPr="00375E34" w:rsidRDefault="005C3BBF" w:rsidP="00CC14CE">
            <w:pPr>
              <w:rPr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5C3BBF" w:rsidRPr="00375E34" w:rsidRDefault="005C3BBF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5C3BBF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дочь</w:t>
            </w: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9" w:type="dxa"/>
          </w:tcPr>
          <w:p w:rsidR="000456BB" w:rsidRPr="00375E34" w:rsidRDefault="000456BB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МУ «Централизованная бухгалтерия органов местного самоуправления и муниципальных учреждений Пугачевского муниципального района»</w:t>
            </w:r>
          </w:p>
        </w:tc>
        <w:tc>
          <w:tcPr>
            <w:tcW w:w="1418" w:type="dxa"/>
          </w:tcPr>
          <w:p w:rsidR="000456BB" w:rsidRPr="00375E34" w:rsidRDefault="00EA6BEE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108,8</w:t>
            </w:r>
          </w:p>
          <w:p w:rsidR="005C3BBF" w:rsidRPr="00375E34" w:rsidRDefault="005C3BBF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3BBF" w:rsidRPr="00375E34" w:rsidRDefault="005C3BBF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3BBF" w:rsidRPr="00375E34" w:rsidRDefault="005C3BBF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3BBF" w:rsidRPr="00375E34" w:rsidRDefault="005C3BBF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3BBF" w:rsidRPr="00375E34" w:rsidRDefault="005C3BBF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3BBF" w:rsidRPr="00375E34" w:rsidRDefault="005C3BBF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3BBF" w:rsidRPr="00375E34" w:rsidRDefault="00272DD1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77,3</w:t>
            </w:r>
          </w:p>
          <w:p w:rsidR="005C3BBF" w:rsidRPr="00375E34" w:rsidRDefault="005C3BBF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5C3BBF" w:rsidRPr="00375E34" w:rsidRDefault="005C3BBF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земельный участок по</w:t>
            </w:r>
            <w:r w:rsidR="00272DD1" w:rsidRPr="00375E34">
              <w:rPr>
                <w:color w:val="000000" w:themeColor="text1"/>
                <w:sz w:val="20"/>
                <w:szCs w:val="20"/>
              </w:rPr>
              <w:t>д</w:t>
            </w:r>
            <w:r w:rsidRPr="00375E34">
              <w:rPr>
                <w:color w:val="000000" w:themeColor="text1"/>
                <w:sz w:val="20"/>
                <w:szCs w:val="20"/>
              </w:rPr>
              <w:t xml:space="preserve"> ИЖС </w:t>
            </w:r>
            <w:r w:rsidR="00272DD1" w:rsidRPr="00375E34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272DD1" w:rsidRPr="00375E34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="00272DD1" w:rsidRPr="00375E34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5C3BBF" w:rsidRPr="00375E34" w:rsidRDefault="005C3BBF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жилой дом</w:t>
            </w:r>
            <w:r w:rsidR="00272DD1" w:rsidRPr="00375E34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2DD1" w:rsidRPr="00375E34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272DD1" w:rsidRPr="00375E34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="00272DD1" w:rsidRPr="00375E34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272DD1" w:rsidRPr="00375E34" w:rsidRDefault="00272DD1" w:rsidP="00CC14CE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375E34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75E34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375E34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272DD1" w:rsidRPr="00375E34" w:rsidRDefault="00272DD1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375E34">
              <w:rPr>
                <w:i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375E34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375E34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272DD1" w:rsidRPr="00375E34" w:rsidRDefault="00272DD1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375E34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75E34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375E34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272DD1" w:rsidRPr="00375E34" w:rsidRDefault="00272DD1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375E34">
              <w:rPr>
                <w:i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375E34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375E34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5C3BBF" w:rsidRPr="00375E34" w:rsidRDefault="005C3BBF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56BB" w:rsidRPr="00375E34" w:rsidRDefault="00EA6BEE" w:rsidP="00CC14CE">
            <w:pPr>
              <w:rPr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463,0</w:t>
            </w:r>
          </w:p>
          <w:p w:rsidR="00EA6BEE" w:rsidRPr="00375E34" w:rsidRDefault="00EA6BEE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EA6BEE" w:rsidRPr="00375E34" w:rsidRDefault="00EA6BEE" w:rsidP="00CC14CE">
            <w:pPr>
              <w:rPr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87,6</w:t>
            </w:r>
          </w:p>
          <w:p w:rsidR="005C3BBF" w:rsidRPr="00375E34" w:rsidRDefault="005C3BBF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5C3BBF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463,0</w:t>
            </w: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87,6</w:t>
            </w:r>
          </w:p>
          <w:p w:rsidR="005C3BBF" w:rsidRPr="00375E34" w:rsidRDefault="005C3BBF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463,0</w:t>
            </w: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87,6</w:t>
            </w:r>
          </w:p>
          <w:p w:rsidR="005C3BBF" w:rsidRPr="00375E34" w:rsidRDefault="005C3BBF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5C3BBF" w:rsidRPr="00375E34" w:rsidRDefault="005C3BBF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56BB" w:rsidRPr="00375E34" w:rsidRDefault="000456BB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56BB" w:rsidRPr="00375E34" w:rsidRDefault="000456BB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375E34">
              <w:rPr>
                <w:i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375E34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375E34">
              <w:rPr>
                <w:i/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56BB" w:rsidRPr="00375E34" w:rsidRDefault="000456BB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87,6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375E34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0456BB" w:rsidRPr="00375E34" w:rsidRDefault="00375E34" w:rsidP="00CC14CE">
            <w:pPr>
              <w:rPr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0456BB" w:rsidRPr="00375E34" w:rsidRDefault="00FE4FAA" w:rsidP="00CC14CE">
            <w:pPr>
              <w:rPr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ВАЗ 21</w:t>
            </w:r>
            <w:r w:rsidR="00272DD1" w:rsidRPr="00375E34">
              <w:rPr>
                <w:color w:val="000000" w:themeColor="text1"/>
                <w:sz w:val="20"/>
                <w:szCs w:val="20"/>
              </w:rPr>
              <w:t>074</w:t>
            </w: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272DD1" w:rsidRPr="00375E34" w:rsidRDefault="00272DD1" w:rsidP="00CC14CE">
            <w:pPr>
              <w:rPr>
                <w:color w:val="000000" w:themeColor="text1"/>
                <w:sz w:val="20"/>
                <w:szCs w:val="20"/>
              </w:rPr>
            </w:pPr>
            <w:r w:rsidRPr="00375E34">
              <w:rPr>
                <w:color w:val="000000" w:themeColor="text1"/>
                <w:sz w:val="20"/>
                <w:szCs w:val="20"/>
              </w:rPr>
              <w:t>Лада Калина</w:t>
            </w:r>
          </w:p>
        </w:tc>
        <w:tc>
          <w:tcPr>
            <w:tcW w:w="1100" w:type="dxa"/>
          </w:tcPr>
          <w:p w:rsidR="000456BB" w:rsidRPr="00375E34" w:rsidRDefault="000456BB" w:rsidP="00CC14CE">
            <w:pPr>
              <w:ind w:right="-76"/>
              <w:rPr>
                <w:color w:val="000000" w:themeColor="text1"/>
                <w:sz w:val="18"/>
                <w:szCs w:val="18"/>
              </w:rPr>
            </w:pPr>
          </w:p>
        </w:tc>
      </w:tr>
      <w:tr w:rsidR="00EE707E" w:rsidRPr="00375E34" w:rsidTr="00CC14CE">
        <w:trPr>
          <w:cantSplit/>
          <w:trHeight w:val="1015"/>
        </w:trPr>
        <w:tc>
          <w:tcPr>
            <w:tcW w:w="1874" w:type="dxa"/>
          </w:tcPr>
          <w:p w:rsidR="00EE707E" w:rsidRPr="00635382" w:rsidRDefault="00EE707E" w:rsidP="00CC14C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35382">
              <w:rPr>
                <w:color w:val="000000" w:themeColor="text1"/>
                <w:sz w:val="20"/>
                <w:szCs w:val="20"/>
              </w:rPr>
              <w:t>Разумова</w:t>
            </w:r>
            <w:proofErr w:type="spellEnd"/>
            <w:r w:rsidRPr="00635382">
              <w:rPr>
                <w:color w:val="000000" w:themeColor="text1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409" w:type="dxa"/>
          </w:tcPr>
          <w:p w:rsidR="00EE707E" w:rsidRPr="00635382" w:rsidRDefault="00EE707E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35382">
              <w:rPr>
                <w:color w:val="000000" w:themeColor="text1"/>
                <w:sz w:val="20"/>
                <w:szCs w:val="20"/>
              </w:rPr>
              <w:t>Дмректор</w:t>
            </w:r>
            <w:proofErr w:type="spellEnd"/>
            <w:r w:rsidRPr="00635382">
              <w:rPr>
                <w:color w:val="000000" w:themeColor="text1"/>
                <w:sz w:val="20"/>
                <w:szCs w:val="20"/>
              </w:rPr>
              <w:t xml:space="preserve"> МУК «ЦКС Пугачевского района»</w:t>
            </w:r>
          </w:p>
        </w:tc>
        <w:tc>
          <w:tcPr>
            <w:tcW w:w="1418" w:type="dxa"/>
          </w:tcPr>
          <w:p w:rsidR="00EE707E" w:rsidRPr="00635382" w:rsidRDefault="00EE707E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382">
              <w:rPr>
                <w:color w:val="000000" w:themeColor="text1"/>
                <w:sz w:val="20"/>
                <w:szCs w:val="20"/>
              </w:rPr>
              <w:t>332,7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EE707E" w:rsidRPr="00635382" w:rsidRDefault="00EE707E" w:rsidP="00CC14CE">
            <w:pPr>
              <w:rPr>
                <w:color w:val="000000" w:themeColor="text1"/>
                <w:sz w:val="20"/>
                <w:szCs w:val="20"/>
              </w:rPr>
            </w:pPr>
            <w:r w:rsidRPr="0063538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707E" w:rsidRPr="00635382" w:rsidRDefault="00EE707E" w:rsidP="00CC14CE">
            <w:pPr>
              <w:rPr>
                <w:color w:val="000000" w:themeColor="text1"/>
                <w:sz w:val="20"/>
                <w:szCs w:val="20"/>
              </w:rPr>
            </w:pPr>
            <w:r w:rsidRPr="00635382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707E" w:rsidRPr="00375E34" w:rsidRDefault="00EE707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707E" w:rsidRPr="00375E34" w:rsidRDefault="00EE707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707E" w:rsidRPr="00375E34" w:rsidRDefault="00EE707E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E707E" w:rsidRPr="00375E34" w:rsidRDefault="00EE707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EE707E" w:rsidRPr="00375E34" w:rsidRDefault="00EE707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EE707E" w:rsidRPr="00375E34" w:rsidRDefault="00EE707E" w:rsidP="00CC14CE">
            <w:pPr>
              <w:ind w:right="-76"/>
              <w:rPr>
                <w:color w:val="000000" w:themeColor="text1"/>
                <w:sz w:val="18"/>
                <w:szCs w:val="18"/>
              </w:rPr>
            </w:pPr>
          </w:p>
        </w:tc>
      </w:tr>
      <w:tr w:rsidR="00CB6D0B" w:rsidRPr="00CB6D0B" w:rsidTr="00CC14CE">
        <w:trPr>
          <w:cantSplit/>
          <w:trHeight w:val="1015"/>
        </w:trPr>
        <w:tc>
          <w:tcPr>
            <w:tcW w:w="1874" w:type="dxa"/>
          </w:tcPr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B6D0B">
              <w:rPr>
                <w:color w:val="000000" w:themeColor="text1"/>
                <w:sz w:val="20"/>
                <w:szCs w:val="20"/>
              </w:rPr>
              <w:t>Переудин</w:t>
            </w:r>
            <w:proofErr w:type="spellEnd"/>
            <w:r w:rsidRPr="00CB6D0B">
              <w:rPr>
                <w:color w:val="000000" w:themeColor="text1"/>
                <w:sz w:val="20"/>
                <w:szCs w:val="20"/>
              </w:rPr>
              <w:t xml:space="preserve"> Петр Михайлович</w:t>
            </w:r>
          </w:p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  <w:r w:rsidRPr="00CB6D0B">
              <w:rPr>
                <w:color w:val="000000" w:themeColor="text1"/>
                <w:sz w:val="20"/>
                <w:szCs w:val="20"/>
              </w:rPr>
              <w:t>сын</w:t>
            </w:r>
          </w:p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  <w:r w:rsidRPr="00CB6D0B">
              <w:rPr>
                <w:color w:val="000000" w:themeColor="text1"/>
                <w:sz w:val="20"/>
                <w:szCs w:val="20"/>
              </w:rPr>
              <w:t>сын</w:t>
            </w:r>
          </w:p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  <w:r w:rsidRPr="00CB6D0B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9" w:type="dxa"/>
          </w:tcPr>
          <w:p w:rsidR="00CB6D0B" w:rsidRPr="00CB6D0B" w:rsidRDefault="00CB6D0B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B6D0B">
              <w:rPr>
                <w:color w:val="000000" w:themeColor="text1"/>
                <w:sz w:val="20"/>
                <w:szCs w:val="20"/>
              </w:rPr>
              <w:t>Директор МАУ «ФОК «Олимп»</w:t>
            </w:r>
          </w:p>
        </w:tc>
        <w:tc>
          <w:tcPr>
            <w:tcW w:w="1418" w:type="dxa"/>
          </w:tcPr>
          <w:p w:rsidR="00CB6D0B" w:rsidRPr="00CB6D0B" w:rsidRDefault="00CB6D0B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6D0B">
              <w:rPr>
                <w:color w:val="000000" w:themeColor="text1"/>
                <w:sz w:val="20"/>
                <w:szCs w:val="20"/>
              </w:rPr>
              <w:t>556,5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CB6D0B" w:rsidRPr="00CB6D0B" w:rsidRDefault="00CB6D0B" w:rsidP="00CC14CE">
            <w:pPr>
              <w:rPr>
                <w:i/>
                <w:color w:val="000000" w:themeColor="text1"/>
                <w:sz w:val="20"/>
                <w:szCs w:val="20"/>
              </w:rPr>
            </w:pPr>
            <w:r w:rsidRPr="00CB6D0B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CB6D0B">
              <w:rPr>
                <w:i/>
                <w:color w:val="000000" w:themeColor="text1"/>
                <w:sz w:val="20"/>
                <w:szCs w:val="20"/>
              </w:rPr>
              <w:t>(общая долевая ½</w:t>
            </w:r>
            <w:proofErr w:type="gramStart"/>
            <w:r w:rsidRPr="00CB6D0B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  <w:r w:rsidRPr="00CB6D0B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CB6D0B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CB6D0B">
              <w:rPr>
                <w:i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B6D0B">
              <w:rPr>
                <w:i/>
                <w:color w:val="000000" w:themeColor="text1"/>
                <w:sz w:val="20"/>
                <w:szCs w:val="20"/>
              </w:rPr>
              <w:t xml:space="preserve">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  <w:r w:rsidRPr="00CB6D0B">
              <w:rPr>
                <w:color w:val="000000" w:themeColor="text1"/>
                <w:sz w:val="20"/>
                <w:szCs w:val="20"/>
              </w:rPr>
              <w:t>117,5</w:t>
            </w:r>
          </w:p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  <w:r w:rsidRPr="00CB6D0B">
              <w:rPr>
                <w:color w:val="000000" w:themeColor="text1"/>
                <w:sz w:val="20"/>
                <w:szCs w:val="20"/>
              </w:rPr>
              <w:t>1109,9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  <w:r w:rsidRPr="00CB6D0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</w:p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  <w:r w:rsidRPr="00CB6D0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  <w:r w:rsidRPr="00CB6D0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6D0B" w:rsidRPr="00CB6D0B" w:rsidRDefault="00CB6D0B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CB6D0B">
              <w:rPr>
                <w:color w:val="000000" w:themeColor="text1"/>
                <w:sz w:val="20"/>
                <w:szCs w:val="20"/>
              </w:rPr>
              <w:t>69,0</w:t>
            </w:r>
          </w:p>
          <w:p w:rsidR="00CB6D0B" w:rsidRPr="00CB6D0B" w:rsidRDefault="00CB6D0B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CB6D0B" w:rsidRPr="00CB6D0B" w:rsidRDefault="00CB6D0B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CB6D0B" w:rsidRPr="00CB6D0B" w:rsidRDefault="00CB6D0B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  <w:p w:rsidR="00CB6D0B" w:rsidRPr="00CB6D0B" w:rsidRDefault="00CB6D0B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CB6D0B">
              <w:rPr>
                <w:color w:val="000000" w:themeColor="text1"/>
                <w:sz w:val="20"/>
                <w:szCs w:val="20"/>
              </w:rPr>
              <w:t>60,1</w:t>
            </w:r>
          </w:p>
          <w:p w:rsidR="00CB6D0B" w:rsidRPr="00CB6D0B" w:rsidRDefault="00CB6D0B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CB6D0B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CB6D0B" w:rsidRPr="00CB6D0B" w:rsidRDefault="00CB6D0B" w:rsidP="00CC14CE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CB6D0B">
              <w:rPr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CB6D0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6D0B">
              <w:rPr>
                <w:color w:val="000000" w:themeColor="text1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100" w:type="dxa"/>
          </w:tcPr>
          <w:p w:rsidR="00CB6D0B" w:rsidRPr="00CB6D0B" w:rsidRDefault="00CB6D0B" w:rsidP="00CC14CE">
            <w:pPr>
              <w:ind w:right="-76"/>
              <w:rPr>
                <w:color w:val="000000" w:themeColor="text1"/>
                <w:sz w:val="18"/>
                <w:szCs w:val="18"/>
              </w:rPr>
            </w:pPr>
          </w:p>
        </w:tc>
      </w:tr>
      <w:tr w:rsidR="00CC14CE" w:rsidRPr="00CC14CE" w:rsidTr="00CC14CE">
        <w:trPr>
          <w:cantSplit/>
          <w:trHeight w:val="1015"/>
        </w:trPr>
        <w:tc>
          <w:tcPr>
            <w:tcW w:w="1874" w:type="dxa"/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C14CE">
              <w:rPr>
                <w:color w:val="000000" w:themeColor="text1"/>
                <w:sz w:val="20"/>
                <w:szCs w:val="20"/>
              </w:rPr>
              <w:t>Жиляева</w:t>
            </w:r>
            <w:proofErr w:type="spellEnd"/>
            <w:r w:rsidRPr="00CC14CE">
              <w:rPr>
                <w:color w:val="000000" w:themeColor="text1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409" w:type="dxa"/>
          </w:tcPr>
          <w:p w:rsidR="00CC14CE" w:rsidRPr="00CC14CE" w:rsidRDefault="00CC14CE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C14CE">
              <w:rPr>
                <w:color w:val="000000" w:themeColor="text1"/>
                <w:sz w:val="20"/>
                <w:szCs w:val="20"/>
              </w:rPr>
              <w:t xml:space="preserve">Директор МУК «Пугачевская </w:t>
            </w:r>
            <w:proofErr w:type="spellStart"/>
            <w:r w:rsidRPr="00CC14CE">
              <w:rPr>
                <w:color w:val="000000" w:themeColor="text1"/>
                <w:sz w:val="20"/>
                <w:szCs w:val="20"/>
              </w:rPr>
              <w:t>межпоселенческая</w:t>
            </w:r>
            <w:proofErr w:type="spellEnd"/>
            <w:r w:rsidRPr="00CC14CE">
              <w:rPr>
                <w:color w:val="000000" w:themeColor="text1"/>
                <w:sz w:val="20"/>
                <w:szCs w:val="20"/>
              </w:rPr>
              <w:t xml:space="preserve"> библиотека»</w:t>
            </w:r>
          </w:p>
        </w:tc>
        <w:tc>
          <w:tcPr>
            <w:tcW w:w="1418" w:type="dxa"/>
          </w:tcPr>
          <w:p w:rsidR="00CC14CE" w:rsidRPr="00CC14CE" w:rsidRDefault="00CC14CE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14CE">
              <w:rPr>
                <w:color w:val="000000" w:themeColor="text1"/>
                <w:sz w:val="20"/>
                <w:szCs w:val="20"/>
              </w:rPr>
              <w:t>335,0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  <w:r w:rsidRPr="00CC14C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  <w:r w:rsidRPr="00CC14CE">
              <w:rPr>
                <w:color w:val="000000" w:themeColor="text1"/>
                <w:sz w:val="20"/>
                <w:szCs w:val="20"/>
              </w:rPr>
              <w:t>30,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14CE" w:rsidRPr="00CC14CE" w:rsidRDefault="00CC14CE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CC14CE" w:rsidRPr="00CC14CE" w:rsidRDefault="00CC14CE" w:rsidP="00CC14CE">
            <w:pPr>
              <w:ind w:right="-76"/>
              <w:rPr>
                <w:color w:val="000000" w:themeColor="text1"/>
                <w:sz w:val="18"/>
                <w:szCs w:val="18"/>
              </w:rPr>
            </w:pPr>
          </w:p>
        </w:tc>
      </w:tr>
      <w:tr w:rsidR="00CC14CE" w:rsidRPr="00CC14CE" w:rsidTr="00CC14CE">
        <w:trPr>
          <w:cantSplit/>
          <w:trHeight w:val="1015"/>
        </w:trPr>
        <w:tc>
          <w:tcPr>
            <w:tcW w:w="1874" w:type="dxa"/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  <w:r w:rsidRPr="00CC14CE">
              <w:rPr>
                <w:color w:val="000000" w:themeColor="text1"/>
                <w:sz w:val="20"/>
                <w:szCs w:val="20"/>
              </w:rPr>
              <w:t xml:space="preserve">Сулейманова </w:t>
            </w:r>
            <w:proofErr w:type="spellStart"/>
            <w:r w:rsidRPr="00CC14CE">
              <w:rPr>
                <w:color w:val="000000" w:themeColor="text1"/>
                <w:sz w:val="20"/>
                <w:szCs w:val="20"/>
              </w:rPr>
              <w:t>Нурия</w:t>
            </w:r>
            <w:proofErr w:type="spellEnd"/>
            <w:r w:rsidRPr="00CC14C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14CE">
              <w:rPr>
                <w:color w:val="000000" w:themeColor="text1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2409" w:type="dxa"/>
          </w:tcPr>
          <w:p w:rsidR="00CC14CE" w:rsidRPr="00CC14CE" w:rsidRDefault="00CC14CE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C14CE">
              <w:rPr>
                <w:color w:val="000000" w:themeColor="text1"/>
                <w:sz w:val="20"/>
                <w:szCs w:val="20"/>
              </w:rPr>
              <w:t>Директор Пугачевского краеведческого музея им. К.И. Журавлева</w:t>
            </w:r>
          </w:p>
        </w:tc>
        <w:tc>
          <w:tcPr>
            <w:tcW w:w="1418" w:type="dxa"/>
          </w:tcPr>
          <w:p w:rsidR="00CC14CE" w:rsidRPr="00CC14CE" w:rsidRDefault="00CC14CE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14CE">
              <w:rPr>
                <w:color w:val="000000" w:themeColor="text1"/>
                <w:sz w:val="20"/>
                <w:szCs w:val="20"/>
              </w:rPr>
              <w:t>305,5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  <w:r w:rsidRPr="00CC14C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14CE" w:rsidRPr="00CC14CE" w:rsidRDefault="00CC14CE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CC14CE"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CC14CE" w:rsidRPr="00CC14CE" w:rsidRDefault="00CC14CE" w:rsidP="00CC14CE">
            <w:pPr>
              <w:ind w:right="-76"/>
              <w:rPr>
                <w:color w:val="000000" w:themeColor="text1"/>
                <w:sz w:val="18"/>
                <w:szCs w:val="18"/>
              </w:rPr>
            </w:pPr>
          </w:p>
        </w:tc>
      </w:tr>
      <w:tr w:rsidR="00CC14CE" w:rsidRPr="00CC14CE" w:rsidTr="00CC14CE">
        <w:trPr>
          <w:cantSplit/>
          <w:trHeight w:val="1015"/>
        </w:trPr>
        <w:tc>
          <w:tcPr>
            <w:tcW w:w="1874" w:type="dxa"/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  <w:r w:rsidRPr="00CC14CE">
              <w:rPr>
                <w:color w:val="000000" w:themeColor="text1"/>
                <w:sz w:val="20"/>
                <w:szCs w:val="20"/>
              </w:rPr>
              <w:t>Трапезникова Татьяна Ивановна</w:t>
            </w:r>
          </w:p>
        </w:tc>
        <w:tc>
          <w:tcPr>
            <w:tcW w:w="2409" w:type="dxa"/>
          </w:tcPr>
          <w:p w:rsidR="00CC14CE" w:rsidRPr="00CC14CE" w:rsidRDefault="00CC14CE" w:rsidP="00CC14CE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C14CE">
              <w:rPr>
                <w:color w:val="000000" w:themeColor="text1"/>
                <w:sz w:val="20"/>
                <w:szCs w:val="20"/>
              </w:rPr>
              <w:t>Директор МУК «Пугачевский мемориальный Дом-Музей В.И. Чапаева»</w:t>
            </w:r>
          </w:p>
        </w:tc>
        <w:tc>
          <w:tcPr>
            <w:tcW w:w="1418" w:type="dxa"/>
          </w:tcPr>
          <w:p w:rsidR="00CC14CE" w:rsidRPr="00CC14CE" w:rsidRDefault="00CC14CE" w:rsidP="00CC14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14CE">
              <w:rPr>
                <w:color w:val="000000" w:themeColor="text1"/>
                <w:sz w:val="20"/>
                <w:szCs w:val="20"/>
              </w:rPr>
              <w:t>212,9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14CE" w:rsidRPr="00CC14CE" w:rsidRDefault="00CC14CE" w:rsidP="00CC14CE">
            <w:pPr>
              <w:ind w:lef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CC14CE" w:rsidRPr="00CC14CE" w:rsidRDefault="00CC14CE" w:rsidP="00CC14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CC14CE" w:rsidRPr="00CC14CE" w:rsidRDefault="00CC14CE" w:rsidP="00CC14CE">
            <w:pPr>
              <w:ind w:right="-76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57543" w:rsidRPr="000746E8" w:rsidRDefault="00157543" w:rsidP="00CA738E">
      <w:pPr>
        <w:jc w:val="center"/>
      </w:pPr>
    </w:p>
    <w:sectPr w:rsidR="00157543" w:rsidRPr="000746E8" w:rsidSect="00B07F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567" w:bottom="426" w:left="851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07E" w:rsidRDefault="00EE707E">
      <w:r>
        <w:separator/>
      </w:r>
    </w:p>
  </w:endnote>
  <w:endnote w:type="continuationSeparator" w:id="1">
    <w:p w:rsidR="00EE707E" w:rsidRDefault="00EE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7E" w:rsidRDefault="00EE707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7E" w:rsidRDefault="00EE707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7E" w:rsidRDefault="00EE70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07E" w:rsidRDefault="00EE707E">
      <w:r>
        <w:separator/>
      </w:r>
    </w:p>
  </w:footnote>
  <w:footnote w:type="continuationSeparator" w:id="1">
    <w:p w:rsidR="00EE707E" w:rsidRDefault="00EE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7E" w:rsidRDefault="00022F6C" w:rsidP="000F18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E707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707E" w:rsidRDefault="00EE70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7E" w:rsidRDefault="00EE707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7E" w:rsidRDefault="00EE707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12C"/>
    <w:rsid w:val="00001CBA"/>
    <w:rsid w:val="00012124"/>
    <w:rsid w:val="000158C1"/>
    <w:rsid w:val="00021DE8"/>
    <w:rsid w:val="00022F6C"/>
    <w:rsid w:val="00023149"/>
    <w:rsid w:val="0002639D"/>
    <w:rsid w:val="000311DD"/>
    <w:rsid w:val="0003215F"/>
    <w:rsid w:val="00036ACE"/>
    <w:rsid w:val="00037644"/>
    <w:rsid w:val="00044181"/>
    <w:rsid w:val="000456BB"/>
    <w:rsid w:val="00052D1E"/>
    <w:rsid w:val="00053ED3"/>
    <w:rsid w:val="000543BF"/>
    <w:rsid w:val="00054AC8"/>
    <w:rsid w:val="0006031F"/>
    <w:rsid w:val="000746E8"/>
    <w:rsid w:val="00085178"/>
    <w:rsid w:val="00085462"/>
    <w:rsid w:val="0008799C"/>
    <w:rsid w:val="000879B2"/>
    <w:rsid w:val="00094F7C"/>
    <w:rsid w:val="0009682B"/>
    <w:rsid w:val="000972B0"/>
    <w:rsid w:val="000A2982"/>
    <w:rsid w:val="000A3CA0"/>
    <w:rsid w:val="000B2531"/>
    <w:rsid w:val="000B3DB0"/>
    <w:rsid w:val="000C0B9D"/>
    <w:rsid w:val="000C30CE"/>
    <w:rsid w:val="000C4850"/>
    <w:rsid w:val="000C5977"/>
    <w:rsid w:val="000C5B50"/>
    <w:rsid w:val="000C7BD9"/>
    <w:rsid w:val="000E12E5"/>
    <w:rsid w:val="000E6804"/>
    <w:rsid w:val="000F18EA"/>
    <w:rsid w:val="000F2C65"/>
    <w:rsid w:val="000F5BD6"/>
    <w:rsid w:val="000F5C50"/>
    <w:rsid w:val="00100F30"/>
    <w:rsid w:val="001011CD"/>
    <w:rsid w:val="00104ED3"/>
    <w:rsid w:val="00104F17"/>
    <w:rsid w:val="00117B49"/>
    <w:rsid w:val="00121600"/>
    <w:rsid w:val="00123EC7"/>
    <w:rsid w:val="0012470C"/>
    <w:rsid w:val="00130657"/>
    <w:rsid w:val="001315B2"/>
    <w:rsid w:val="00140A97"/>
    <w:rsid w:val="00155573"/>
    <w:rsid w:val="00157543"/>
    <w:rsid w:val="00160E9C"/>
    <w:rsid w:val="0016303B"/>
    <w:rsid w:val="0016481A"/>
    <w:rsid w:val="00164A4D"/>
    <w:rsid w:val="001653E1"/>
    <w:rsid w:val="001677AB"/>
    <w:rsid w:val="00170646"/>
    <w:rsid w:val="00171578"/>
    <w:rsid w:val="00171BB5"/>
    <w:rsid w:val="00173E7F"/>
    <w:rsid w:val="0017625B"/>
    <w:rsid w:val="00180F98"/>
    <w:rsid w:val="00192137"/>
    <w:rsid w:val="001A1768"/>
    <w:rsid w:val="001A2CA3"/>
    <w:rsid w:val="001B4E5E"/>
    <w:rsid w:val="001C120B"/>
    <w:rsid w:val="001C2890"/>
    <w:rsid w:val="001C467E"/>
    <w:rsid w:val="001C5C36"/>
    <w:rsid w:val="001D0A3B"/>
    <w:rsid w:val="001D5186"/>
    <w:rsid w:val="001E03E8"/>
    <w:rsid w:val="001E0BE7"/>
    <w:rsid w:val="001E6B35"/>
    <w:rsid w:val="001F12EF"/>
    <w:rsid w:val="001F46E6"/>
    <w:rsid w:val="001F691F"/>
    <w:rsid w:val="00206441"/>
    <w:rsid w:val="00207CD5"/>
    <w:rsid w:val="002106FA"/>
    <w:rsid w:val="0021211D"/>
    <w:rsid w:val="002135EB"/>
    <w:rsid w:val="00224F00"/>
    <w:rsid w:val="00236F5D"/>
    <w:rsid w:val="00240601"/>
    <w:rsid w:val="00241844"/>
    <w:rsid w:val="00244796"/>
    <w:rsid w:val="002471E5"/>
    <w:rsid w:val="00250FC0"/>
    <w:rsid w:val="002526EB"/>
    <w:rsid w:val="00256DBA"/>
    <w:rsid w:val="00272C7C"/>
    <w:rsid w:val="00272DD1"/>
    <w:rsid w:val="00274DAC"/>
    <w:rsid w:val="00275C91"/>
    <w:rsid w:val="00280E5B"/>
    <w:rsid w:val="00281730"/>
    <w:rsid w:val="00286BB6"/>
    <w:rsid w:val="00292BDF"/>
    <w:rsid w:val="002A3317"/>
    <w:rsid w:val="002A358A"/>
    <w:rsid w:val="002A5BD8"/>
    <w:rsid w:val="002B6E14"/>
    <w:rsid w:val="002C4431"/>
    <w:rsid w:val="002C5F15"/>
    <w:rsid w:val="002D09E4"/>
    <w:rsid w:val="002D35FB"/>
    <w:rsid w:val="002D5E71"/>
    <w:rsid w:val="002E5224"/>
    <w:rsid w:val="002E623C"/>
    <w:rsid w:val="002E67B7"/>
    <w:rsid w:val="002E7462"/>
    <w:rsid w:val="002F3989"/>
    <w:rsid w:val="002F45C8"/>
    <w:rsid w:val="002F60DF"/>
    <w:rsid w:val="00313775"/>
    <w:rsid w:val="00316166"/>
    <w:rsid w:val="00324455"/>
    <w:rsid w:val="00324D22"/>
    <w:rsid w:val="0033328B"/>
    <w:rsid w:val="003342FA"/>
    <w:rsid w:val="00335A41"/>
    <w:rsid w:val="00340BF9"/>
    <w:rsid w:val="00341D6D"/>
    <w:rsid w:val="003424CB"/>
    <w:rsid w:val="00343D40"/>
    <w:rsid w:val="00343EDF"/>
    <w:rsid w:val="00346720"/>
    <w:rsid w:val="00347050"/>
    <w:rsid w:val="00347EF1"/>
    <w:rsid w:val="00351A2A"/>
    <w:rsid w:val="00353708"/>
    <w:rsid w:val="003556B3"/>
    <w:rsid w:val="00355DB6"/>
    <w:rsid w:val="00360110"/>
    <w:rsid w:val="00361B39"/>
    <w:rsid w:val="00362156"/>
    <w:rsid w:val="00365346"/>
    <w:rsid w:val="00371F79"/>
    <w:rsid w:val="003723D4"/>
    <w:rsid w:val="003742DB"/>
    <w:rsid w:val="00374380"/>
    <w:rsid w:val="003746B8"/>
    <w:rsid w:val="00375E34"/>
    <w:rsid w:val="00377900"/>
    <w:rsid w:val="00381F48"/>
    <w:rsid w:val="003830BE"/>
    <w:rsid w:val="003870F3"/>
    <w:rsid w:val="003904C0"/>
    <w:rsid w:val="003A2EA5"/>
    <w:rsid w:val="003A746A"/>
    <w:rsid w:val="003A77AA"/>
    <w:rsid w:val="003B09C0"/>
    <w:rsid w:val="003C2A4D"/>
    <w:rsid w:val="003C4100"/>
    <w:rsid w:val="003C5DB7"/>
    <w:rsid w:val="003D47B7"/>
    <w:rsid w:val="003D686A"/>
    <w:rsid w:val="003D6AD7"/>
    <w:rsid w:val="003D7695"/>
    <w:rsid w:val="003F1044"/>
    <w:rsid w:val="003F366D"/>
    <w:rsid w:val="003F49DD"/>
    <w:rsid w:val="00401C2F"/>
    <w:rsid w:val="00407C2E"/>
    <w:rsid w:val="00407D5F"/>
    <w:rsid w:val="00410622"/>
    <w:rsid w:val="004137FF"/>
    <w:rsid w:val="00414116"/>
    <w:rsid w:val="0042191A"/>
    <w:rsid w:val="004227CF"/>
    <w:rsid w:val="0043299C"/>
    <w:rsid w:val="0044246F"/>
    <w:rsid w:val="0045150C"/>
    <w:rsid w:val="004567A1"/>
    <w:rsid w:val="0045694E"/>
    <w:rsid w:val="00460C68"/>
    <w:rsid w:val="00465B65"/>
    <w:rsid w:val="004728B9"/>
    <w:rsid w:val="00474637"/>
    <w:rsid w:val="0048123D"/>
    <w:rsid w:val="00481506"/>
    <w:rsid w:val="00481A69"/>
    <w:rsid w:val="00487C11"/>
    <w:rsid w:val="004917C2"/>
    <w:rsid w:val="004928DD"/>
    <w:rsid w:val="00492F56"/>
    <w:rsid w:val="0049502C"/>
    <w:rsid w:val="00497640"/>
    <w:rsid w:val="00497825"/>
    <w:rsid w:val="004B140E"/>
    <w:rsid w:val="004B2421"/>
    <w:rsid w:val="004B31C7"/>
    <w:rsid w:val="004B7E7A"/>
    <w:rsid w:val="004C46C9"/>
    <w:rsid w:val="004C6DAD"/>
    <w:rsid w:val="004E28EB"/>
    <w:rsid w:val="004E47DB"/>
    <w:rsid w:val="004F63C2"/>
    <w:rsid w:val="0050006D"/>
    <w:rsid w:val="00504FAB"/>
    <w:rsid w:val="00507A6A"/>
    <w:rsid w:val="00510AD7"/>
    <w:rsid w:val="005136F6"/>
    <w:rsid w:val="00516630"/>
    <w:rsid w:val="005178EF"/>
    <w:rsid w:val="00517C81"/>
    <w:rsid w:val="00527AF9"/>
    <w:rsid w:val="0053308A"/>
    <w:rsid w:val="00533611"/>
    <w:rsid w:val="005354B5"/>
    <w:rsid w:val="00542C79"/>
    <w:rsid w:val="00543A23"/>
    <w:rsid w:val="00543E67"/>
    <w:rsid w:val="0054714D"/>
    <w:rsid w:val="005509E9"/>
    <w:rsid w:val="00554651"/>
    <w:rsid w:val="00560C79"/>
    <w:rsid w:val="00561742"/>
    <w:rsid w:val="0056240E"/>
    <w:rsid w:val="00563502"/>
    <w:rsid w:val="00563D17"/>
    <w:rsid w:val="00571DC7"/>
    <w:rsid w:val="005728E1"/>
    <w:rsid w:val="0057328A"/>
    <w:rsid w:val="00576D48"/>
    <w:rsid w:val="0058150F"/>
    <w:rsid w:val="005872F0"/>
    <w:rsid w:val="00587E3F"/>
    <w:rsid w:val="005974A5"/>
    <w:rsid w:val="005B4253"/>
    <w:rsid w:val="005C1296"/>
    <w:rsid w:val="005C17F9"/>
    <w:rsid w:val="005C1EE1"/>
    <w:rsid w:val="005C3BBF"/>
    <w:rsid w:val="005C3BF3"/>
    <w:rsid w:val="005C4070"/>
    <w:rsid w:val="005C4F79"/>
    <w:rsid w:val="005D650D"/>
    <w:rsid w:val="005D6EE3"/>
    <w:rsid w:val="005E0291"/>
    <w:rsid w:val="005E1ADF"/>
    <w:rsid w:val="005F230A"/>
    <w:rsid w:val="005F2616"/>
    <w:rsid w:val="005F73EB"/>
    <w:rsid w:val="005F7E6B"/>
    <w:rsid w:val="00603298"/>
    <w:rsid w:val="006077D7"/>
    <w:rsid w:val="006079B3"/>
    <w:rsid w:val="00612089"/>
    <w:rsid w:val="00614E62"/>
    <w:rsid w:val="00617001"/>
    <w:rsid w:val="00617406"/>
    <w:rsid w:val="006179AB"/>
    <w:rsid w:val="0062331C"/>
    <w:rsid w:val="0063066C"/>
    <w:rsid w:val="00630AAB"/>
    <w:rsid w:val="0064287A"/>
    <w:rsid w:val="00643B53"/>
    <w:rsid w:val="00645A2C"/>
    <w:rsid w:val="00646E51"/>
    <w:rsid w:val="00653DE7"/>
    <w:rsid w:val="006611A7"/>
    <w:rsid w:val="006617DB"/>
    <w:rsid w:val="00662F00"/>
    <w:rsid w:val="00664A04"/>
    <w:rsid w:val="0066682C"/>
    <w:rsid w:val="006671E4"/>
    <w:rsid w:val="00671C12"/>
    <w:rsid w:val="00692A46"/>
    <w:rsid w:val="00692B27"/>
    <w:rsid w:val="00696EC2"/>
    <w:rsid w:val="006A6D98"/>
    <w:rsid w:val="006C36F5"/>
    <w:rsid w:val="006C4ED6"/>
    <w:rsid w:val="006C670A"/>
    <w:rsid w:val="006D681E"/>
    <w:rsid w:val="006E2A91"/>
    <w:rsid w:val="006E780F"/>
    <w:rsid w:val="006F3E0B"/>
    <w:rsid w:val="006F7F92"/>
    <w:rsid w:val="00704FC6"/>
    <w:rsid w:val="00716955"/>
    <w:rsid w:val="00726B3E"/>
    <w:rsid w:val="00727CED"/>
    <w:rsid w:val="00733F7A"/>
    <w:rsid w:val="00736692"/>
    <w:rsid w:val="00743926"/>
    <w:rsid w:val="00745620"/>
    <w:rsid w:val="007465F9"/>
    <w:rsid w:val="007513C0"/>
    <w:rsid w:val="0075666D"/>
    <w:rsid w:val="00781281"/>
    <w:rsid w:val="00786F1C"/>
    <w:rsid w:val="00790A8B"/>
    <w:rsid w:val="007932C6"/>
    <w:rsid w:val="00795626"/>
    <w:rsid w:val="00796091"/>
    <w:rsid w:val="007A3304"/>
    <w:rsid w:val="007A539B"/>
    <w:rsid w:val="007B4AAF"/>
    <w:rsid w:val="007C5FE2"/>
    <w:rsid w:val="007C6716"/>
    <w:rsid w:val="007C768D"/>
    <w:rsid w:val="007C79B4"/>
    <w:rsid w:val="007D0EE2"/>
    <w:rsid w:val="007D62DF"/>
    <w:rsid w:val="007D6993"/>
    <w:rsid w:val="007E5A6B"/>
    <w:rsid w:val="0080068B"/>
    <w:rsid w:val="00804C61"/>
    <w:rsid w:val="008051BE"/>
    <w:rsid w:val="00806AA9"/>
    <w:rsid w:val="00814F1B"/>
    <w:rsid w:val="00815421"/>
    <w:rsid w:val="0082484B"/>
    <w:rsid w:val="00832678"/>
    <w:rsid w:val="00836BA4"/>
    <w:rsid w:val="00840104"/>
    <w:rsid w:val="0084147B"/>
    <w:rsid w:val="00843459"/>
    <w:rsid w:val="00844687"/>
    <w:rsid w:val="00851A40"/>
    <w:rsid w:val="00854ACE"/>
    <w:rsid w:val="0085689B"/>
    <w:rsid w:val="00856989"/>
    <w:rsid w:val="0087238A"/>
    <w:rsid w:val="008731F3"/>
    <w:rsid w:val="0087473D"/>
    <w:rsid w:val="00874965"/>
    <w:rsid w:val="00874CDE"/>
    <w:rsid w:val="00880103"/>
    <w:rsid w:val="008812C6"/>
    <w:rsid w:val="00882400"/>
    <w:rsid w:val="00893593"/>
    <w:rsid w:val="00893E61"/>
    <w:rsid w:val="00894CDE"/>
    <w:rsid w:val="008A2194"/>
    <w:rsid w:val="008A3FEB"/>
    <w:rsid w:val="008A51FF"/>
    <w:rsid w:val="008A65EB"/>
    <w:rsid w:val="008A66B0"/>
    <w:rsid w:val="008A7137"/>
    <w:rsid w:val="008B1254"/>
    <w:rsid w:val="008B1627"/>
    <w:rsid w:val="008B1F1C"/>
    <w:rsid w:val="008B1FB7"/>
    <w:rsid w:val="008B73FA"/>
    <w:rsid w:val="008C4607"/>
    <w:rsid w:val="008D43F7"/>
    <w:rsid w:val="008D6D19"/>
    <w:rsid w:val="008E5828"/>
    <w:rsid w:val="008E5E71"/>
    <w:rsid w:val="008F11EA"/>
    <w:rsid w:val="008F2FA5"/>
    <w:rsid w:val="008F3B0E"/>
    <w:rsid w:val="008F7639"/>
    <w:rsid w:val="00900AE9"/>
    <w:rsid w:val="00912B9B"/>
    <w:rsid w:val="009161C5"/>
    <w:rsid w:val="00916219"/>
    <w:rsid w:val="009164B1"/>
    <w:rsid w:val="00921931"/>
    <w:rsid w:val="00923A47"/>
    <w:rsid w:val="00926602"/>
    <w:rsid w:val="0093063C"/>
    <w:rsid w:val="00932FA6"/>
    <w:rsid w:val="009379F5"/>
    <w:rsid w:val="00945517"/>
    <w:rsid w:val="009519D7"/>
    <w:rsid w:val="00951A94"/>
    <w:rsid w:val="00952893"/>
    <w:rsid w:val="00954599"/>
    <w:rsid w:val="0095534B"/>
    <w:rsid w:val="0096092A"/>
    <w:rsid w:val="00971FB9"/>
    <w:rsid w:val="009755FE"/>
    <w:rsid w:val="009832A6"/>
    <w:rsid w:val="00983F2F"/>
    <w:rsid w:val="0098459D"/>
    <w:rsid w:val="0099036D"/>
    <w:rsid w:val="009A015A"/>
    <w:rsid w:val="009A3BFD"/>
    <w:rsid w:val="009A5701"/>
    <w:rsid w:val="009A676F"/>
    <w:rsid w:val="009A6948"/>
    <w:rsid w:val="009B394D"/>
    <w:rsid w:val="009B4A1B"/>
    <w:rsid w:val="009B6CD4"/>
    <w:rsid w:val="009C154B"/>
    <w:rsid w:val="009C30B4"/>
    <w:rsid w:val="009C53AF"/>
    <w:rsid w:val="009D11A6"/>
    <w:rsid w:val="009D7E37"/>
    <w:rsid w:val="009E0A1B"/>
    <w:rsid w:val="009E0BED"/>
    <w:rsid w:val="009F0C09"/>
    <w:rsid w:val="009F25C1"/>
    <w:rsid w:val="009F4CC8"/>
    <w:rsid w:val="00A0412C"/>
    <w:rsid w:val="00A05073"/>
    <w:rsid w:val="00A10D01"/>
    <w:rsid w:val="00A1261B"/>
    <w:rsid w:val="00A128D7"/>
    <w:rsid w:val="00A12F93"/>
    <w:rsid w:val="00A135DC"/>
    <w:rsid w:val="00A228A8"/>
    <w:rsid w:val="00A26E39"/>
    <w:rsid w:val="00A30FBB"/>
    <w:rsid w:val="00A42E64"/>
    <w:rsid w:val="00A434C3"/>
    <w:rsid w:val="00A43FE6"/>
    <w:rsid w:val="00A46EF1"/>
    <w:rsid w:val="00A50A0A"/>
    <w:rsid w:val="00A5127A"/>
    <w:rsid w:val="00A51AA6"/>
    <w:rsid w:val="00A54313"/>
    <w:rsid w:val="00A56D5B"/>
    <w:rsid w:val="00A6605B"/>
    <w:rsid w:val="00A70755"/>
    <w:rsid w:val="00A76E85"/>
    <w:rsid w:val="00A772A2"/>
    <w:rsid w:val="00A802BE"/>
    <w:rsid w:val="00A8402E"/>
    <w:rsid w:val="00A84D92"/>
    <w:rsid w:val="00A8617F"/>
    <w:rsid w:val="00A873EB"/>
    <w:rsid w:val="00AA1D19"/>
    <w:rsid w:val="00AA48DE"/>
    <w:rsid w:val="00AA6D9D"/>
    <w:rsid w:val="00AA74D6"/>
    <w:rsid w:val="00AB1205"/>
    <w:rsid w:val="00AB5B65"/>
    <w:rsid w:val="00AB7208"/>
    <w:rsid w:val="00AC1620"/>
    <w:rsid w:val="00AC6FEE"/>
    <w:rsid w:val="00AC7F59"/>
    <w:rsid w:val="00AD071C"/>
    <w:rsid w:val="00AD58F9"/>
    <w:rsid w:val="00AD7FCE"/>
    <w:rsid w:val="00AE2E28"/>
    <w:rsid w:val="00AE59D2"/>
    <w:rsid w:val="00AE66F2"/>
    <w:rsid w:val="00AE739D"/>
    <w:rsid w:val="00AF5C24"/>
    <w:rsid w:val="00AF6F39"/>
    <w:rsid w:val="00B02D68"/>
    <w:rsid w:val="00B06AC5"/>
    <w:rsid w:val="00B07FCD"/>
    <w:rsid w:val="00B12E27"/>
    <w:rsid w:val="00B1579A"/>
    <w:rsid w:val="00B252FF"/>
    <w:rsid w:val="00B31D73"/>
    <w:rsid w:val="00B3321B"/>
    <w:rsid w:val="00B37555"/>
    <w:rsid w:val="00B42AEC"/>
    <w:rsid w:val="00B46A84"/>
    <w:rsid w:val="00B55854"/>
    <w:rsid w:val="00B61494"/>
    <w:rsid w:val="00B6509A"/>
    <w:rsid w:val="00B672C5"/>
    <w:rsid w:val="00B70B49"/>
    <w:rsid w:val="00B93EB4"/>
    <w:rsid w:val="00B940E8"/>
    <w:rsid w:val="00B94433"/>
    <w:rsid w:val="00B94B90"/>
    <w:rsid w:val="00BA402F"/>
    <w:rsid w:val="00BA7FE3"/>
    <w:rsid w:val="00BB1E7F"/>
    <w:rsid w:val="00BB20FF"/>
    <w:rsid w:val="00BB2318"/>
    <w:rsid w:val="00BB2CC7"/>
    <w:rsid w:val="00BB5C2D"/>
    <w:rsid w:val="00BB613F"/>
    <w:rsid w:val="00BC5062"/>
    <w:rsid w:val="00BD1153"/>
    <w:rsid w:val="00BD5252"/>
    <w:rsid w:val="00BD6325"/>
    <w:rsid w:val="00BD6E88"/>
    <w:rsid w:val="00BE0EDF"/>
    <w:rsid w:val="00BE2150"/>
    <w:rsid w:val="00BE7310"/>
    <w:rsid w:val="00BE77B7"/>
    <w:rsid w:val="00BF22BB"/>
    <w:rsid w:val="00BF69BA"/>
    <w:rsid w:val="00C025D7"/>
    <w:rsid w:val="00C03B20"/>
    <w:rsid w:val="00C047CB"/>
    <w:rsid w:val="00C052F1"/>
    <w:rsid w:val="00C0749F"/>
    <w:rsid w:val="00C11201"/>
    <w:rsid w:val="00C13049"/>
    <w:rsid w:val="00C1422D"/>
    <w:rsid w:val="00C14D87"/>
    <w:rsid w:val="00C20D41"/>
    <w:rsid w:val="00C23E5B"/>
    <w:rsid w:val="00C26913"/>
    <w:rsid w:val="00C277B5"/>
    <w:rsid w:val="00C30EB0"/>
    <w:rsid w:val="00C352C5"/>
    <w:rsid w:val="00C401D1"/>
    <w:rsid w:val="00C409B9"/>
    <w:rsid w:val="00C41876"/>
    <w:rsid w:val="00C41C40"/>
    <w:rsid w:val="00C43ECB"/>
    <w:rsid w:val="00C5258A"/>
    <w:rsid w:val="00C61166"/>
    <w:rsid w:val="00C65404"/>
    <w:rsid w:val="00C656E9"/>
    <w:rsid w:val="00C67340"/>
    <w:rsid w:val="00C82C5A"/>
    <w:rsid w:val="00C84949"/>
    <w:rsid w:val="00C85CE0"/>
    <w:rsid w:val="00C85E8F"/>
    <w:rsid w:val="00C90963"/>
    <w:rsid w:val="00C9365F"/>
    <w:rsid w:val="00C957B2"/>
    <w:rsid w:val="00C96CE1"/>
    <w:rsid w:val="00CA1AB2"/>
    <w:rsid w:val="00CA4475"/>
    <w:rsid w:val="00CA4EA0"/>
    <w:rsid w:val="00CA738E"/>
    <w:rsid w:val="00CB6107"/>
    <w:rsid w:val="00CB6D0B"/>
    <w:rsid w:val="00CC1160"/>
    <w:rsid w:val="00CC13E0"/>
    <w:rsid w:val="00CC14CE"/>
    <w:rsid w:val="00CC38EE"/>
    <w:rsid w:val="00CC3D09"/>
    <w:rsid w:val="00CC5F7B"/>
    <w:rsid w:val="00CC6446"/>
    <w:rsid w:val="00CC7DC4"/>
    <w:rsid w:val="00CD16E8"/>
    <w:rsid w:val="00CE14A9"/>
    <w:rsid w:val="00CE6516"/>
    <w:rsid w:val="00CE6BEB"/>
    <w:rsid w:val="00CE71D9"/>
    <w:rsid w:val="00D03A17"/>
    <w:rsid w:val="00D15EB8"/>
    <w:rsid w:val="00D2312C"/>
    <w:rsid w:val="00D24F4D"/>
    <w:rsid w:val="00D2706D"/>
    <w:rsid w:val="00D345FF"/>
    <w:rsid w:val="00D4194A"/>
    <w:rsid w:val="00D41EAA"/>
    <w:rsid w:val="00D444CD"/>
    <w:rsid w:val="00D46D5D"/>
    <w:rsid w:val="00D46F97"/>
    <w:rsid w:val="00D545E9"/>
    <w:rsid w:val="00D55941"/>
    <w:rsid w:val="00D55E84"/>
    <w:rsid w:val="00D56D09"/>
    <w:rsid w:val="00D60D33"/>
    <w:rsid w:val="00D70213"/>
    <w:rsid w:val="00D72138"/>
    <w:rsid w:val="00D74105"/>
    <w:rsid w:val="00D7724A"/>
    <w:rsid w:val="00D83173"/>
    <w:rsid w:val="00D85564"/>
    <w:rsid w:val="00D86FEE"/>
    <w:rsid w:val="00D911F5"/>
    <w:rsid w:val="00D9351A"/>
    <w:rsid w:val="00D962A0"/>
    <w:rsid w:val="00D97026"/>
    <w:rsid w:val="00DA7C12"/>
    <w:rsid w:val="00DB26D9"/>
    <w:rsid w:val="00DB5CFF"/>
    <w:rsid w:val="00DB5E59"/>
    <w:rsid w:val="00DC356C"/>
    <w:rsid w:val="00DC7DD4"/>
    <w:rsid w:val="00DD5347"/>
    <w:rsid w:val="00DD6451"/>
    <w:rsid w:val="00DF0BD5"/>
    <w:rsid w:val="00DF6065"/>
    <w:rsid w:val="00E0100C"/>
    <w:rsid w:val="00E010A2"/>
    <w:rsid w:val="00E03551"/>
    <w:rsid w:val="00E05E00"/>
    <w:rsid w:val="00E1465B"/>
    <w:rsid w:val="00E14951"/>
    <w:rsid w:val="00E168B0"/>
    <w:rsid w:val="00E16DD8"/>
    <w:rsid w:val="00E20769"/>
    <w:rsid w:val="00E208C5"/>
    <w:rsid w:val="00E229ED"/>
    <w:rsid w:val="00E27968"/>
    <w:rsid w:val="00E317EF"/>
    <w:rsid w:val="00E327AD"/>
    <w:rsid w:val="00E41CC1"/>
    <w:rsid w:val="00E4212D"/>
    <w:rsid w:val="00E430FF"/>
    <w:rsid w:val="00E5630D"/>
    <w:rsid w:val="00E646A4"/>
    <w:rsid w:val="00E65DD3"/>
    <w:rsid w:val="00E66079"/>
    <w:rsid w:val="00E73FD6"/>
    <w:rsid w:val="00E7700E"/>
    <w:rsid w:val="00E8035B"/>
    <w:rsid w:val="00E80594"/>
    <w:rsid w:val="00E826E0"/>
    <w:rsid w:val="00E8290E"/>
    <w:rsid w:val="00E870B0"/>
    <w:rsid w:val="00E91C22"/>
    <w:rsid w:val="00EA041D"/>
    <w:rsid w:val="00EA268C"/>
    <w:rsid w:val="00EA6BEE"/>
    <w:rsid w:val="00EB1FFB"/>
    <w:rsid w:val="00EC40D2"/>
    <w:rsid w:val="00EC5599"/>
    <w:rsid w:val="00EC6342"/>
    <w:rsid w:val="00ED77A5"/>
    <w:rsid w:val="00EE1273"/>
    <w:rsid w:val="00EE3328"/>
    <w:rsid w:val="00EE68CF"/>
    <w:rsid w:val="00EE707E"/>
    <w:rsid w:val="00EE7F46"/>
    <w:rsid w:val="00EF5291"/>
    <w:rsid w:val="00F0084F"/>
    <w:rsid w:val="00F03FDF"/>
    <w:rsid w:val="00F047C0"/>
    <w:rsid w:val="00F0517C"/>
    <w:rsid w:val="00F0552B"/>
    <w:rsid w:val="00F108B4"/>
    <w:rsid w:val="00F12CC6"/>
    <w:rsid w:val="00F15A14"/>
    <w:rsid w:val="00F210B1"/>
    <w:rsid w:val="00F3547A"/>
    <w:rsid w:val="00F408E1"/>
    <w:rsid w:val="00F414F1"/>
    <w:rsid w:val="00F45373"/>
    <w:rsid w:val="00F45FE4"/>
    <w:rsid w:val="00F476D7"/>
    <w:rsid w:val="00F52956"/>
    <w:rsid w:val="00F54C02"/>
    <w:rsid w:val="00F56AAF"/>
    <w:rsid w:val="00F62505"/>
    <w:rsid w:val="00F64B29"/>
    <w:rsid w:val="00F66730"/>
    <w:rsid w:val="00F67C71"/>
    <w:rsid w:val="00F72883"/>
    <w:rsid w:val="00F74195"/>
    <w:rsid w:val="00F74E13"/>
    <w:rsid w:val="00F777FC"/>
    <w:rsid w:val="00F81DAF"/>
    <w:rsid w:val="00F8587E"/>
    <w:rsid w:val="00F87AC3"/>
    <w:rsid w:val="00F87EF5"/>
    <w:rsid w:val="00F9329D"/>
    <w:rsid w:val="00FA0C3F"/>
    <w:rsid w:val="00FA64C9"/>
    <w:rsid w:val="00FB01A3"/>
    <w:rsid w:val="00FB1BFD"/>
    <w:rsid w:val="00FB5203"/>
    <w:rsid w:val="00FB5B97"/>
    <w:rsid w:val="00FB7B01"/>
    <w:rsid w:val="00FC3BEA"/>
    <w:rsid w:val="00FC3E66"/>
    <w:rsid w:val="00FD195F"/>
    <w:rsid w:val="00FD34C0"/>
    <w:rsid w:val="00FE4FAA"/>
    <w:rsid w:val="00FE58C4"/>
    <w:rsid w:val="00FE66EB"/>
    <w:rsid w:val="00FF1346"/>
    <w:rsid w:val="00FF2DDC"/>
    <w:rsid w:val="00FF3983"/>
    <w:rsid w:val="00FF5459"/>
    <w:rsid w:val="00FF6CA4"/>
    <w:rsid w:val="00FF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B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41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181"/>
  </w:style>
  <w:style w:type="table" w:styleId="a5">
    <w:name w:val="Table Grid"/>
    <w:basedOn w:val="a1"/>
    <w:rsid w:val="0004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B1FB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7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738E"/>
    <w:rPr>
      <w:sz w:val="24"/>
      <w:szCs w:val="24"/>
    </w:rPr>
  </w:style>
  <w:style w:type="paragraph" w:styleId="a9">
    <w:name w:val="endnote text"/>
    <w:basedOn w:val="a"/>
    <w:link w:val="aa"/>
    <w:rsid w:val="007956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95626"/>
  </w:style>
  <w:style w:type="character" w:styleId="ab">
    <w:name w:val="endnote reference"/>
    <w:basedOn w:val="a0"/>
    <w:rsid w:val="007956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2753-E582-4F3F-8700-1CE1426F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47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1</dc:creator>
  <cp:keywords/>
  <dc:description/>
  <cp:lastModifiedBy>Катя</cp:lastModifiedBy>
  <cp:revision>6</cp:revision>
  <cp:lastPrinted>2011-04-28T05:44:00Z</cp:lastPrinted>
  <dcterms:created xsi:type="dcterms:W3CDTF">2016-05-12T06:15:00Z</dcterms:created>
  <dcterms:modified xsi:type="dcterms:W3CDTF">2016-05-13T11:36:00Z</dcterms:modified>
</cp:coreProperties>
</file>